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27"/>
        <w:tblW w:w="9479" w:type="dxa"/>
        <w:tblLook w:val="01E0" w:firstRow="1" w:lastRow="1" w:firstColumn="1" w:lastColumn="1" w:noHBand="0" w:noVBand="0"/>
      </w:tblPr>
      <w:tblGrid>
        <w:gridCol w:w="226"/>
        <w:gridCol w:w="8956"/>
        <w:gridCol w:w="297"/>
      </w:tblGrid>
      <w:tr w:rsidR="00F23499" w:rsidTr="007251EE">
        <w:trPr>
          <w:trHeight w:val="625"/>
        </w:trPr>
        <w:tc>
          <w:tcPr>
            <w:tcW w:w="226" w:type="dxa"/>
          </w:tcPr>
          <w:p w:rsidR="003F4609" w:rsidRPr="007129AC" w:rsidRDefault="003F4609" w:rsidP="00E31B0E">
            <w:pPr>
              <w:pStyle w:val="Title"/>
              <w:jc w:val="both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</w:tc>
        <w:tc>
          <w:tcPr>
            <w:tcW w:w="8956" w:type="dxa"/>
          </w:tcPr>
          <w:p w:rsidR="003F4609" w:rsidRPr="007129AC" w:rsidRDefault="008F5AF7" w:rsidP="007251EE">
            <w:pPr>
              <w:pStyle w:val="Title"/>
              <w:jc w:val="lef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  <w:r w:rsidRPr="001E1B5B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914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  <w:rFonts w:ascii="Times New Roman" w:hAnsi="Times New Roman"/>
                <w:b w:val="0"/>
                <w:color w:val="000000"/>
                <w:spacing w:val="40"/>
                <w:kern w:val="0"/>
                <w:sz w:val="26"/>
                <w:szCs w:val="26"/>
                <w:lang w:val="lv-LV"/>
              </w:rPr>
              <w:footnoteReference w:id="2"/>
            </w:r>
          </w:p>
        </w:tc>
        <w:tc>
          <w:tcPr>
            <w:tcW w:w="297" w:type="dxa"/>
          </w:tcPr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3F4609" w:rsidRPr="007129AC" w:rsidRDefault="003F4609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</w:tc>
      </w:tr>
    </w:tbl>
    <w:p w:rsidR="004A7E46" w:rsidRPr="004A7E46" w:rsidRDefault="004A7E46" w:rsidP="004A7E46">
      <w:pPr>
        <w:pStyle w:val="Title"/>
        <w:jc w:val="left"/>
        <w:rPr>
          <w:rFonts w:ascii="Times New Roman" w:hAnsi="Times New Roman"/>
          <w:b w:val="0"/>
          <w:iCs/>
          <w:color w:val="0000FF"/>
          <w:sz w:val="22"/>
          <w:szCs w:val="22"/>
        </w:rPr>
      </w:pPr>
    </w:p>
    <w:p w:rsidR="003F4609" w:rsidRPr="00B30D16" w:rsidRDefault="008F5AF7" w:rsidP="004A7E46">
      <w:pPr>
        <w:pStyle w:val="Title"/>
        <w:spacing w:before="120"/>
        <w:rPr>
          <w:rFonts w:ascii="Times New Roman" w:hAnsi="Times New Roman"/>
          <w:color w:val="FF0000"/>
          <w:lang w:val="lv-LV"/>
        </w:rPr>
      </w:pPr>
      <w:r w:rsidRPr="00B30D16">
        <w:rPr>
          <w:rFonts w:ascii="Times New Roman" w:hAnsi="Times New Roman"/>
          <w:sz w:val="24"/>
          <w:lang w:val="lv-LV"/>
        </w:rPr>
        <w:t>APLIECINĀJUMS</w:t>
      </w:r>
    </w:p>
    <w:p w:rsidR="00E375AF" w:rsidRDefault="008F5AF7" w:rsidP="00535955">
      <w:pPr>
        <w:pStyle w:val="Title"/>
        <w:rPr>
          <w:rFonts w:ascii="Times New Roman" w:hAnsi="Times New Roman"/>
          <w:b w:val="0"/>
          <w:sz w:val="24"/>
          <w:szCs w:val="24"/>
          <w:lang w:val="lv-LV"/>
        </w:rPr>
      </w:pPr>
      <w:r w:rsidRPr="00535955">
        <w:rPr>
          <w:rFonts w:ascii="Times New Roman" w:hAnsi="Times New Roman"/>
          <w:b w:val="0"/>
          <w:sz w:val="24"/>
          <w:szCs w:val="24"/>
          <w:lang w:val="lv-LV"/>
        </w:rPr>
        <w:t>par transportlīdzekļa vai traktortehnikas vadītāja apmācības</w:t>
      </w:r>
      <w:r w:rsidR="00DD0444" w:rsidRPr="00535955">
        <w:rPr>
          <w:rFonts w:ascii="Times New Roman" w:hAnsi="Times New Roman"/>
          <w:b w:val="0"/>
          <w:sz w:val="24"/>
          <w:szCs w:val="24"/>
          <w:lang w:val="lv-LV"/>
        </w:rPr>
        <w:t xml:space="preserve"> programmas</w:t>
      </w:r>
      <w:r w:rsidRPr="00535955">
        <w:rPr>
          <w:rFonts w:ascii="Times New Roman" w:hAnsi="Times New Roman"/>
          <w:b w:val="0"/>
          <w:sz w:val="24"/>
          <w:szCs w:val="24"/>
          <w:lang w:val="lv-LV"/>
        </w:rPr>
        <w:t xml:space="preserve"> īstenošanu </w:t>
      </w:r>
      <w:r w:rsidR="00192A03" w:rsidRPr="00535955">
        <w:rPr>
          <w:rFonts w:ascii="Times New Roman" w:hAnsi="Times New Roman"/>
          <w:b w:val="0"/>
          <w:sz w:val="24"/>
          <w:szCs w:val="24"/>
          <w:lang w:val="lv-LV"/>
        </w:rPr>
        <w:t>gr</w:t>
      </w:r>
      <w:r w:rsidR="00BB53D0" w:rsidRPr="00535955">
        <w:rPr>
          <w:rFonts w:ascii="Times New Roman" w:hAnsi="Times New Roman"/>
          <w:b w:val="0"/>
          <w:sz w:val="24"/>
          <w:szCs w:val="24"/>
          <w:lang w:val="lv-LV"/>
        </w:rPr>
        <w:t>upai Nr._______</w:t>
      </w:r>
      <w:r w:rsidRPr="00535955">
        <w:rPr>
          <w:rFonts w:ascii="Times New Roman" w:hAnsi="Times New Roman"/>
          <w:b w:val="0"/>
          <w:sz w:val="24"/>
          <w:szCs w:val="24"/>
          <w:lang w:val="lv-LV"/>
        </w:rPr>
        <w:t>__</w:t>
      </w:r>
      <w:r w:rsidR="00BB53D0" w:rsidRPr="00535955">
        <w:rPr>
          <w:rFonts w:ascii="Times New Roman" w:hAnsi="Times New Roman"/>
          <w:b w:val="0"/>
          <w:sz w:val="24"/>
          <w:szCs w:val="24"/>
          <w:lang w:val="lv-LV"/>
        </w:rPr>
        <w:t>_______</w:t>
      </w:r>
      <w:r w:rsidR="00535955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</w:p>
    <w:p w:rsidR="00192A03" w:rsidRDefault="008F5AF7" w:rsidP="00535955">
      <w:pPr>
        <w:pStyle w:val="Title"/>
        <w:rPr>
          <w:b w:val="0"/>
          <w:i/>
          <w:sz w:val="20"/>
          <w:szCs w:val="28"/>
          <w:lang w:val="lv-LV"/>
        </w:rPr>
      </w:pPr>
      <w:r w:rsidRPr="00535955">
        <w:rPr>
          <w:b w:val="0"/>
          <w:i/>
          <w:sz w:val="20"/>
          <w:szCs w:val="28"/>
          <w:lang w:val="lv-LV"/>
        </w:rPr>
        <w:t>(</w:t>
      </w:r>
      <w:r w:rsidR="00535955" w:rsidRPr="00535955">
        <w:rPr>
          <w:b w:val="0"/>
          <w:i/>
          <w:sz w:val="20"/>
          <w:szCs w:val="28"/>
          <w:lang w:val="lv-LV"/>
        </w:rPr>
        <w:t xml:space="preserve">Nr. piešķir </w:t>
      </w:r>
      <w:r w:rsidRPr="00535955">
        <w:rPr>
          <w:b w:val="0"/>
          <w:i/>
          <w:sz w:val="20"/>
          <w:szCs w:val="28"/>
          <w:lang w:val="lv-LV"/>
        </w:rPr>
        <w:t>saskaņā ar BURVIS</w:t>
      </w:r>
      <w:r w:rsidR="00535955">
        <w:rPr>
          <w:b w:val="0"/>
          <w:i/>
          <w:sz w:val="20"/>
          <w:szCs w:val="28"/>
          <w:lang w:val="lv-LV"/>
        </w:rPr>
        <w:t xml:space="preserve"> </w:t>
      </w:r>
      <w:r>
        <w:rPr>
          <w:rStyle w:val="FootnoteReference"/>
          <w:b w:val="0"/>
          <w:i/>
          <w:sz w:val="20"/>
          <w:szCs w:val="20"/>
          <w:lang w:val="lv-LV"/>
        </w:rPr>
        <w:footnoteReference w:id="3"/>
      </w:r>
      <w:r w:rsidRPr="00535955">
        <w:rPr>
          <w:b w:val="0"/>
          <w:i/>
          <w:sz w:val="20"/>
          <w:szCs w:val="28"/>
          <w:lang w:val="lv-LV"/>
        </w:rPr>
        <w:t>)</w:t>
      </w:r>
    </w:p>
    <w:p w:rsidR="006038AE" w:rsidRDefault="006038AE" w:rsidP="00535955">
      <w:pPr>
        <w:pStyle w:val="Title"/>
        <w:rPr>
          <w:b w:val="0"/>
          <w:i/>
          <w:sz w:val="20"/>
          <w:szCs w:val="28"/>
          <w:lang w:val="lv-LV"/>
        </w:rPr>
      </w:pPr>
    </w:p>
    <w:p w:rsidR="006A1915" w:rsidRPr="00E22946" w:rsidRDefault="008F5AF7" w:rsidP="00E22946">
      <w:pPr>
        <w:jc w:val="center"/>
        <w:rPr>
          <w:b/>
          <w:sz w:val="20"/>
          <w:szCs w:val="18"/>
          <w:lang w:val="lv-LV"/>
        </w:rPr>
      </w:pPr>
      <w:bookmarkStart w:id="0" w:name="_Hlk146194658"/>
      <w:r w:rsidRPr="00E22946">
        <w:rPr>
          <w:iCs/>
          <w:sz w:val="20"/>
          <w:szCs w:val="18"/>
          <w:lang w:val="lv-LV"/>
        </w:rPr>
        <w:t>(</w:t>
      </w:r>
      <w:bookmarkEnd w:id="0"/>
      <w:r w:rsidR="0068392E" w:rsidRPr="00E22946">
        <w:rPr>
          <w:iCs/>
          <w:sz w:val="20"/>
          <w:szCs w:val="18"/>
          <w:lang w:val="lv-LV"/>
        </w:rPr>
        <w:t>ESF Plus projekts “Atbalsts pieaugušo izglītībai”</w:t>
      </w:r>
      <w:r w:rsidR="00E22946" w:rsidRPr="00E22946">
        <w:rPr>
          <w:b/>
          <w:bCs/>
        </w:rPr>
        <w:t xml:space="preserve"> </w:t>
      </w:r>
      <w:bookmarkStart w:id="1" w:name="_Hlk227071984"/>
      <w:r w:rsidR="00E22946" w:rsidRPr="00E22946">
        <w:rPr>
          <w:iCs/>
          <w:sz w:val="20"/>
          <w:szCs w:val="18"/>
          <w:lang w:val="lv-LV"/>
        </w:rPr>
        <w:t>Nr. 4.3.3.1/1/26/I/001</w:t>
      </w:r>
      <w:bookmarkEnd w:id="1"/>
      <w:r w:rsidRPr="00E22946">
        <w:rPr>
          <w:iCs/>
          <w:sz w:val="20"/>
          <w:szCs w:val="18"/>
          <w:lang w:val="lv-LV"/>
        </w:rPr>
        <w:t>)</w:t>
      </w:r>
    </w:p>
    <w:p w:rsidR="003F4609" w:rsidRDefault="003F4609" w:rsidP="003F4609">
      <w:pPr>
        <w:jc w:val="center"/>
        <w:rPr>
          <w:color w:val="000000"/>
          <w:sz w:val="20"/>
          <w:szCs w:val="20"/>
          <w:lang w:val="lv-LV"/>
        </w:rPr>
      </w:pPr>
    </w:p>
    <w:p w:rsidR="00C26459" w:rsidRPr="007129AC" w:rsidRDefault="00C26459" w:rsidP="003F4609">
      <w:pPr>
        <w:jc w:val="center"/>
        <w:rPr>
          <w:color w:val="000000"/>
          <w:sz w:val="20"/>
          <w:szCs w:val="20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5533"/>
      </w:tblGrid>
      <w:tr w:rsidR="00F23499" w:rsidTr="00351D22">
        <w:tc>
          <w:tcPr>
            <w:tcW w:w="4563" w:type="dxa"/>
          </w:tcPr>
          <w:p w:rsidR="003F4609" w:rsidRPr="007129AC" w:rsidRDefault="008F5AF7" w:rsidP="00E31B0E">
            <w:pPr>
              <w:tabs>
                <w:tab w:val="left" w:pos="5580"/>
              </w:tabs>
              <w:jc w:val="both"/>
              <w:rPr>
                <w:lang w:val="lv-LV"/>
              </w:rPr>
            </w:pPr>
            <w:r w:rsidRPr="007129AC">
              <w:rPr>
                <w:lang w:val="lv-LV"/>
              </w:rPr>
              <w:t>_______________________</w:t>
            </w:r>
          </w:p>
        </w:tc>
        <w:tc>
          <w:tcPr>
            <w:tcW w:w="5610" w:type="dxa"/>
          </w:tcPr>
          <w:p w:rsidR="003F4609" w:rsidRPr="007129AC" w:rsidRDefault="008F5AF7" w:rsidP="00E31B0E">
            <w:pPr>
              <w:tabs>
                <w:tab w:val="left" w:pos="5580"/>
              </w:tabs>
              <w:jc w:val="right"/>
              <w:rPr>
                <w:lang w:val="lv-LV"/>
              </w:rPr>
            </w:pPr>
            <w:r w:rsidRPr="007129AC">
              <w:rPr>
                <w:lang w:val="lv-LV"/>
              </w:rPr>
              <w:t>20___.gada ___.__________</w:t>
            </w:r>
          </w:p>
        </w:tc>
      </w:tr>
    </w:tbl>
    <w:p w:rsidR="003F4609" w:rsidRPr="007129AC" w:rsidRDefault="008F5AF7" w:rsidP="00932325">
      <w:pPr>
        <w:tabs>
          <w:tab w:val="left" w:pos="5580"/>
        </w:tabs>
        <w:ind w:left="142"/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(</w:t>
      </w:r>
      <w:r w:rsidRPr="007129AC">
        <w:rPr>
          <w:sz w:val="18"/>
          <w:szCs w:val="18"/>
          <w:lang w:val="lv-LV"/>
        </w:rPr>
        <w:t>vieta)</w:t>
      </w:r>
    </w:p>
    <w:p w:rsidR="003F4609" w:rsidRPr="007129AC" w:rsidRDefault="003F4609" w:rsidP="006B1357">
      <w:pPr>
        <w:tabs>
          <w:tab w:val="left" w:pos="5580"/>
        </w:tabs>
        <w:rPr>
          <w:sz w:val="18"/>
          <w:szCs w:val="18"/>
          <w:lang w:val="lv-LV"/>
        </w:rPr>
      </w:pPr>
    </w:p>
    <w:p w:rsidR="003F4609" w:rsidRPr="007129AC" w:rsidRDefault="008F5AF7" w:rsidP="00351D22">
      <w:pPr>
        <w:jc w:val="both"/>
        <w:rPr>
          <w:color w:val="000000"/>
          <w:lang w:val="lv-LV"/>
        </w:rPr>
      </w:pPr>
      <w:r w:rsidRPr="007129AC">
        <w:rPr>
          <w:color w:val="000000"/>
          <w:lang w:val="lv-LV"/>
        </w:rPr>
        <w:t>_______________________________________ (turpmāk – Izglītības iestāde) tās</w:t>
      </w:r>
    </w:p>
    <w:p w:rsidR="003F4609" w:rsidRPr="007129AC" w:rsidRDefault="008F5AF7" w:rsidP="00E375AF">
      <w:pPr>
        <w:jc w:val="both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 xml:space="preserve">             </w:t>
      </w:r>
      <w:r w:rsidRPr="007129AC">
        <w:rPr>
          <w:color w:val="000000"/>
          <w:sz w:val="20"/>
          <w:szCs w:val="20"/>
          <w:lang w:val="lv-LV"/>
        </w:rPr>
        <w:t>(izglītības iestādes nosaukums</w:t>
      </w:r>
      <w:r w:rsidR="00A62E29">
        <w:rPr>
          <w:color w:val="000000"/>
          <w:sz w:val="20"/>
          <w:szCs w:val="20"/>
          <w:lang w:val="lv-LV"/>
        </w:rPr>
        <w:t xml:space="preserve">, </w:t>
      </w:r>
      <w:r w:rsidR="00A62E29" w:rsidRPr="00A62E29">
        <w:rPr>
          <w:color w:val="000000"/>
          <w:sz w:val="20"/>
          <w:szCs w:val="20"/>
          <w:lang w:val="lv-LV"/>
        </w:rPr>
        <w:t>reģistrācijas Nr.</w:t>
      </w:r>
      <w:r w:rsidRPr="007129AC">
        <w:rPr>
          <w:color w:val="000000"/>
          <w:sz w:val="20"/>
          <w:szCs w:val="20"/>
          <w:lang w:val="lv-LV"/>
        </w:rPr>
        <w:t>)</w:t>
      </w:r>
    </w:p>
    <w:p w:rsidR="003F4609" w:rsidRPr="007129AC" w:rsidRDefault="008F5AF7" w:rsidP="006B1357">
      <w:pPr>
        <w:rPr>
          <w:color w:val="000000"/>
          <w:lang w:val="lv-LV"/>
        </w:rPr>
      </w:pPr>
      <w:r w:rsidRPr="007129AC">
        <w:rPr>
          <w:color w:val="000000"/>
          <w:lang w:val="lv-LV"/>
        </w:rPr>
        <w:t>_______________________ personā, k</w:t>
      </w:r>
      <w:r w:rsidR="002D0374">
        <w:rPr>
          <w:color w:val="000000"/>
          <w:lang w:val="lv-LV"/>
        </w:rPr>
        <w:t>as</w:t>
      </w:r>
      <w:r w:rsidRPr="007129AC">
        <w:rPr>
          <w:color w:val="000000"/>
          <w:lang w:val="lv-LV"/>
        </w:rPr>
        <w:t xml:space="preserve"> darbojas, pamatojoties uz</w:t>
      </w:r>
      <w:r w:rsidR="00351D22">
        <w:rPr>
          <w:color w:val="000000"/>
          <w:lang w:val="lv-LV"/>
        </w:rPr>
        <w:t>_____________</w:t>
      </w:r>
      <w:r w:rsidR="00912637">
        <w:rPr>
          <w:color w:val="000000"/>
          <w:lang w:val="lv-LV"/>
        </w:rPr>
        <w:t>, apliecina, ka:</w:t>
      </w:r>
    </w:p>
    <w:p w:rsidR="00CA2CC8" w:rsidRPr="00D13D02" w:rsidRDefault="008F5AF7" w:rsidP="00D13D02">
      <w:pPr>
        <w:rPr>
          <w:color w:val="000000"/>
          <w:lang w:val="lv-LV"/>
        </w:rPr>
      </w:pPr>
      <w:r w:rsidRPr="007129AC">
        <w:rPr>
          <w:iCs/>
          <w:color w:val="000000"/>
          <w:sz w:val="20"/>
          <w:szCs w:val="20"/>
          <w:lang w:val="lv-LV"/>
        </w:rPr>
        <w:t xml:space="preserve">            </w:t>
      </w:r>
      <w:r w:rsidR="00351D22">
        <w:rPr>
          <w:iCs/>
          <w:color w:val="000000"/>
          <w:sz w:val="20"/>
          <w:szCs w:val="20"/>
          <w:lang w:val="lv-LV"/>
        </w:rPr>
        <w:t xml:space="preserve"> (amats, vārds, uzvārds)</w:t>
      </w:r>
    </w:p>
    <w:p w:rsidR="003F4609" w:rsidRPr="007251EE" w:rsidRDefault="008F5AF7" w:rsidP="003F4609">
      <w:pPr>
        <w:tabs>
          <w:tab w:val="left" w:pos="3375"/>
        </w:tabs>
        <w:spacing w:before="120"/>
        <w:jc w:val="both"/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 xml:space="preserve"> </w:t>
      </w:r>
      <w:r w:rsidRPr="007251EE">
        <w:rPr>
          <w:bCs/>
          <w:lang w:val="lv-LV"/>
        </w:rPr>
        <w:t>Izglītības iestāde</w:t>
      </w:r>
      <w:r w:rsidR="005E3852" w:rsidRPr="007251EE">
        <w:rPr>
          <w:bCs/>
          <w:lang w:val="lv-LV"/>
        </w:rPr>
        <w:t xml:space="preserve"> īstenos </w:t>
      </w:r>
      <w:r w:rsidR="006A1915">
        <w:rPr>
          <w:lang w:val="lv-LV"/>
        </w:rPr>
        <w:t xml:space="preserve">personu, kurām piešķirts bezdarbnieka </w:t>
      </w:r>
      <w:r w:rsidR="006D288E">
        <w:rPr>
          <w:lang w:val="lv-LV"/>
        </w:rPr>
        <w:t xml:space="preserve">statuss </w:t>
      </w:r>
      <w:r w:rsidR="006A1915">
        <w:rPr>
          <w:lang w:val="lv-LV"/>
        </w:rPr>
        <w:t xml:space="preserve">vai </w:t>
      </w:r>
      <w:r w:rsidR="006D288E" w:rsidRPr="00E22946">
        <w:rPr>
          <w:lang w:val="lv-LV"/>
        </w:rPr>
        <w:t>kur</w:t>
      </w:r>
      <w:r w:rsidR="00D93020" w:rsidRPr="00E22946">
        <w:rPr>
          <w:lang w:val="lv-LV"/>
        </w:rPr>
        <w:t>i</w:t>
      </w:r>
      <w:r w:rsidR="006D288E" w:rsidRPr="00E22946">
        <w:rPr>
          <w:lang w:val="lv-LV"/>
        </w:rPr>
        <w:t xml:space="preserve"> </w:t>
      </w:r>
      <w:r w:rsidR="00D93020" w:rsidRPr="00E22946">
        <w:rPr>
          <w:lang w:val="lv-LV"/>
        </w:rPr>
        <w:t>ir</w:t>
      </w:r>
      <w:r w:rsidR="00C55708" w:rsidRPr="00E22946">
        <w:rPr>
          <w:lang w:val="lv-LV"/>
        </w:rPr>
        <w:t xml:space="preserve"> reģistrēti kā</w:t>
      </w:r>
      <w:r w:rsidR="006D288E" w:rsidRPr="00E22946">
        <w:rPr>
          <w:lang w:val="lv-LV"/>
        </w:rPr>
        <w:t xml:space="preserve"> </w:t>
      </w:r>
      <w:r w:rsidR="006A1915" w:rsidRPr="00E22946">
        <w:rPr>
          <w:lang w:val="lv-LV"/>
        </w:rPr>
        <w:t>darba meklētāj</w:t>
      </w:r>
      <w:r w:rsidR="00D93020" w:rsidRPr="00E22946">
        <w:rPr>
          <w:lang w:val="lv-LV"/>
        </w:rPr>
        <w:t>i</w:t>
      </w:r>
      <w:r w:rsidR="006A1915" w:rsidRPr="00E22946">
        <w:rPr>
          <w:lang w:val="lv-LV"/>
        </w:rPr>
        <w:t xml:space="preserve"> (turpmāk – Klients)</w:t>
      </w:r>
      <w:r w:rsidR="006D288E" w:rsidRPr="00E22946">
        <w:rPr>
          <w:lang w:val="lv-LV"/>
        </w:rPr>
        <w:t>,</w:t>
      </w:r>
      <w:r w:rsidR="003034A3" w:rsidRPr="00E22946">
        <w:rPr>
          <w:lang w:val="lv-LV"/>
        </w:rPr>
        <w:t xml:space="preserve"> </w:t>
      </w:r>
      <w:r w:rsidR="005E3852" w:rsidRPr="00E22946">
        <w:rPr>
          <w:lang w:val="lv-LV"/>
        </w:rPr>
        <w:t>transportlīdzekļ</w:t>
      </w:r>
      <w:r w:rsidR="00AC0142" w:rsidRPr="00E22946">
        <w:rPr>
          <w:lang w:val="lv-LV"/>
        </w:rPr>
        <w:t>a</w:t>
      </w:r>
      <w:r w:rsidR="005E3852" w:rsidRPr="00E22946">
        <w:rPr>
          <w:lang w:val="lv-LV"/>
        </w:rPr>
        <w:t xml:space="preserve"> vadītāj</w:t>
      </w:r>
      <w:r w:rsidR="00AC0142" w:rsidRPr="00E22946">
        <w:rPr>
          <w:lang w:val="lv-LV"/>
        </w:rPr>
        <w:t>a</w:t>
      </w:r>
      <w:r w:rsidR="005E3852" w:rsidRPr="00E22946">
        <w:rPr>
          <w:lang w:val="lv-LV"/>
        </w:rPr>
        <w:t xml:space="preserve"> vai traktortehnikas vadītāj</w:t>
      </w:r>
      <w:r w:rsidR="00AC0142" w:rsidRPr="00E22946">
        <w:rPr>
          <w:lang w:val="lv-LV"/>
        </w:rPr>
        <w:t>a</w:t>
      </w:r>
      <w:r w:rsidR="005E3852" w:rsidRPr="00E22946">
        <w:rPr>
          <w:lang w:val="lv-LV"/>
        </w:rPr>
        <w:t xml:space="preserve"> apmācību programmu (turpmāk – Apmācība) saskaņā ar Apmācības īstenošanas nosacījumos n</w:t>
      </w:r>
      <w:r w:rsidR="005E3852" w:rsidRPr="007251EE">
        <w:rPr>
          <w:lang w:val="lv-LV"/>
        </w:rPr>
        <w:t>oteikto kārtību</w:t>
      </w:r>
      <w:r w:rsidR="0022444F" w:rsidRPr="007251EE">
        <w:rPr>
          <w:bCs/>
          <w:lang w:val="lv-LV"/>
        </w:rPr>
        <w:t>:</w:t>
      </w:r>
      <w:r w:rsidRPr="007251EE">
        <w:rPr>
          <w:bCs/>
          <w:lang w:val="lv-LV"/>
        </w:rPr>
        <w:t xml:space="preserve"> laika posmā no </w:t>
      </w:r>
      <w:r w:rsidR="00FA2892" w:rsidRPr="007251EE">
        <w:rPr>
          <w:lang w:val="lv-LV"/>
        </w:rPr>
        <w:t>20___.gada __</w:t>
      </w:r>
      <w:r w:rsidRPr="007251EE">
        <w:rPr>
          <w:lang w:val="lv-LV"/>
        </w:rPr>
        <w:t xml:space="preserve">_. __________ līdz 20___. gada ___.__________ </w:t>
      </w:r>
      <w:r w:rsidR="00AF238A" w:rsidRPr="007251EE">
        <w:rPr>
          <w:lang w:val="lv-LV"/>
        </w:rPr>
        <w:t>I</w:t>
      </w:r>
      <w:r w:rsidR="0022444F" w:rsidRPr="007251EE">
        <w:rPr>
          <w:lang w:val="lv-LV"/>
        </w:rPr>
        <w:t>zglītības iestādē un organizēs profesionālā transportlīdzekļa vadītāja vai traktortehnikas vadītāja kvalifikācijas eksāmenu kārtošan</w:t>
      </w:r>
      <w:r w:rsidR="005E3852" w:rsidRPr="007251EE">
        <w:rPr>
          <w:lang w:val="lv-LV"/>
        </w:rPr>
        <w:t>u</w:t>
      </w:r>
      <w:r w:rsidR="0022444F" w:rsidRPr="007251EE">
        <w:rPr>
          <w:lang w:val="lv-LV"/>
        </w:rPr>
        <w:t xml:space="preserve"> kompetentajā iestādē un vadītāja apliecības </w:t>
      </w:r>
      <w:r w:rsidR="00AC0142" w:rsidRPr="007251EE">
        <w:rPr>
          <w:lang w:val="lv-LV"/>
        </w:rPr>
        <w:t>saņemšanu</w:t>
      </w:r>
      <w:r w:rsidR="0022444F" w:rsidRPr="007251EE">
        <w:rPr>
          <w:lang w:val="lv-LV"/>
        </w:rPr>
        <w:t xml:space="preserve"> ne vēlāk kā </w:t>
      </w:r>
      <w:r w:rsidR="004045DB" w:rsidRPr="007251EE">
        <w:rPr>
          <w:lang w:val="lv-LV"/>
        </w:rPr>
        <w:t xml:space="preserve">90 (deviņdesmit) dienu </w:t>
      </w:r>
      <w:r w:rsidR="0022444F" w:rsidRPr="007251EE">
        <w:rPr>
          <w:lang w:val="lv-LV"/>
        </w:rPr>
        <w:t>laikā</w:t>
      </w:r>
      <w:r w:rsidR="00AF238A" w:rsidRPr="007251EE">
        <w:rPr>
          <w:lang w:val="lv-LV"/>
        </w:rPr>
        <w:t xml:space="preserve"> pēc </w:t>
      </w:r>
      <w:r w:rsidR="00AC0142" w:rsidRPr="007251EE">
        <w:rPr>
          <w:lang w:val="lv-LV"/>
        </w:rPr>
        <w:t xml:space="preserve">apmācību beigām Izglītības </w:t>
      </w:r>
      <w:r w:rsidR="005E3852" w:rsidRPr="007251EE">
        <w:rPr>
          <w:lang w:val="lv-LV"/>
        </w:rPr>
        <w:t>iestād</w:t>
      </w:r>
      <w:r w:rsidR="00AC0142" w:rsidRPr="007251EE">
        <w:rPr>
          <w:lang w:val="lv-LV"/>
        </w:rPr>
        <w:t>ē</w:t>
      </w:r>
      <w:r w:rsidR="005E3852" w:rsidRPr="007251EE">
        <w:rPr>
          <w:lang w:val="lv-LV"/>
        </w:rPr>
        <w:t>, t.i.</w:t>
      </w:r>
      <w:r w:rsidR="0022444F" w:rsidRPr="007251EE">
        <w:rPr>
          <w:lang w:val="lv-LV"/>
        </w:rPr>
        <w:t xml:space="preserve"> līdz 20___. gada ___.__________</w:t>
      </w:r>
      <w:r w:rsidRPr="007251EE">
        <w:rPr>
          <w:lang w:val="lv-LV"/>
        </w:rPr>
        <w:t>:</w:t>
      </w:r>
    </w:p>
    <w:p w:rsidR="0001653C" w:rsidRPr="007251EE" w:rsidRDefault="0001653C" w:rsidP="003F4609">
      <w:pPr>
        <w:tabs>
          <w:tab w:val="left" w:pos="3375"/>
        </w:tabs>
        <w:jc w:val="both"/>
        <w:rPr>
          <w:lang w:val="lv-LV"/>
        </w:rPr>
      </w:pPr>
    </w:p>
    <w:p w:rsidR="00E06C58" w:rsidRPr="007251EE" w:rsidRDefault="008F5AF7" w:rsidP="003F4609">
      <w:pPr>
        <w:tabs>
          <w:tab w:val="left" w:pos="3375"/>
        </w:tabs>
        <w:jc w:val="both"/>
        <w:rPr>
          <w:lang w:val="lv-LV"/>
        </w:rPr>
      </w:pPr>
      <w:r w:rsidRPr="007251EE">
        <w:rPr>
          <w:lang w:val="lv-LV"/>
        </w:rPr>
        <w:t>1.1. izglītības programmas numurs un nosaukums ________________</w:t>
      </w:r>
      <w:r w:rsidR="00F33428" w:rsidRPr="007251EE">
        <w:rPr>
          <w:lang w:val="lv-LV"/>
        </w:rPr>
        <w:t>___</w:t>
      </w:r>
      <w:r w:rsidRPr="007251EE">
        <w:rPr>
          <w:lang w:val="lv-LV"/>
        </w:rPr>
        <w:t>_______</w:t>
      </w:r>
      <w:r w:rsidR="00E375AF" w:rsidRPr="007251EE">
        <w:rPr>
          <w:lang w:val="lv-LV"/>
        </w:rPr>
        <w:t>________</w:t>
      </w:r>
      <w:r w:rsidRPr="007251EE">
        <w:rPr>
          <w:lang w:val="lv-LV"/>
        </w:rPr>
        <w:t>________;</w:t>
      </w:r>
    </w:p>
    <w:p w:rsidR="0001653C" w:rsidRPr="007251EE" w:rsidRDefault="008F5AF7" w:rsidP="00C26459">
      <w:pPr>
        <w:tabs>
          <w:tab w:val="left" w:pos="3375"/>
        </w:tabs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>2</w:t>
      </w:r>
      <w:r w:rsidRPr="007251EE">
        <w:rPr>
          <w:lang w:val="lv-LV"/>
        </w:rPr>
        <w:t xml:space="preserve">. izglītības programmas </w:t>
      </w:r>
      <w:r w:rsidR="00A2598D" w:rsidRPr="007251EE">
        <w:rPr>
          <w:lang w:val="lv-LV"/>
        </w:rPr>
        <w:t xml:space="preserve">kopējais </w:t>
      </w:r>
      <w:r w:rsidRPr="007251EE">
        <w:rPr>
          <w:lang w:val="lv-LV"/>
        </w:rPr>
        <w:t>mācību stundu skaits _____________________</w:t>
      </w:r>
      <w:r w:rsidR="00F33428" w:rsidRPr="007251EE">
        <w:rPr>
          <w:lang w:val="lv-LV"/>
        </w:rPr>
        <w:t>___</w:t>
      </w:r>
      <w:r w:rsidRPr="007251EE">
        <w:rPr>
          <w:lang w:val="lv-LV"/>
        </w:rPr>
        <w:t>_____</w:t>
      </w:r>
      <w:r w:rsidR="00E375AF" w:rsidRPr="007251EE">
        <w:rPr>
          <w:lang w:val="lv-LV"/>
        </w:rPr>
        <w:t>_______</w:t>
      </w:r>
      <w:r w:rsidR="00E06C58" w:rsidRPr="007251EE">
        <w:rPr>
          <w:lang w:val="lv-LV"/>
        </w:rPr>
        <w:t>, t.sk.</w:t>
      </w:r>
      <w:r w:rsidRPr="007251EE">
        <w:rPr>
          <w:lang w:val="lv-LV"/>
        </w:rPr>
        <w:t>:</w:t>
      </w:r>
    </w:p>
    <w:p w:rsidR="0001653C" w:rsidRPr="007251EE" w:rsidRDefault="008F5AF7" w:rsidP="0005767E">
      <w:pPr>
        <w:tabs>
          <w:tab w:val="left" w:pos="3375"/>
        </w:tabs>
        <w:rPr>
          <w:iCs/>
          <w:lang w:val="lv-LV"/>
        </w:rPr>
      </w:pPr>
      <w:r w:rsidRPr="007251EE">
        <w:rPr>
          <w:bCs/>
          <w:iCs/>
          <w:lang w:val="lv-LV"/>
        </w:rPr>
        <w:t>1.2.1. teorētisko mācību stundu skaits</w:t>
      </w:r>
      <w:r w:rsidR="00A2598D" w:rsidRPr="007251EE">
        <w:rPr>
          <w:bCs/>
          <w:iCs/>
          <w:lang w:val="lv-LV"/>
        </w:rPr>
        <w:t xml:space="preserve"> (t.sk. teorētiskais eksāmens </w:t>
      </w:r>
      <w:r w:rsidR="00AF238A" w:rsidRPr="007251EE">
        <w:rPr>
          <w:bCs/>
          <w:iCs/>
          <w:lang w:val="lv-LV"/>
        </w:rPr>
        <w:t>I</w:t>
      </w:r>
      <w:r w:rsidR="00A2598D" w:rsidRPr="007251EE">
        <w:rPr>
          <w:bCs/>
          <w:iCs/>
          <w:lang w:val="lv-LV"/>
        </w:rPr>
        <w:t>zglītības iestādē)</w:t>
      </w:r>
      <w:r w:rsidRPr="007251EE">
        <w:rPr>
          <w:iCs/>
          <w:lang w:val="lv-LV"/>
        </w:rPr>
        <w:t xml:space="preserve"> _</w:t>
      </w:r>
      <w:r w:rsidR="00A2598D" w:rsidRPr="007251EE">
        <w:rPr>
          <w:iCs/>
          <w:lang w:val="lv-LV"/>
        </w:rPr>
        <w:t>______________</w:t>
      </w:r>
      <w:r w:rsidRPr="007251EE">
        <w:rPr>
          <w:iCs/>
          <w:lang w:val="lv-LV"/>
        </w:rPr>
        <w:t>;</w:t>
      </w:r>
    </w:p>
    <w:p w:rsidR="0001653C" w:rsidRPr="007251EE" w:rsidRDefault="008F5AF7" w:rsidP="0005767E">
      <w:pPr>
        <w:tabs>
          <w:tab w:val="left" w:pos="3375"/>
        </w:tabs>
        <w:rPr>
          <w:iCs/>
          <w:lang w:val="lv-LV"/>
        </w:rPr>
      </w:pPr>
      <w:r w:rsidRPr="007251EE">
        <w:rPr>
          <w:iCs/>
          <w:lang w:val="lv-LV"/>
        </w:rPr>
        <w:t>1.2.2. praktisko mācību stundu skaits</w:t>
      </w:r>
      <w:r w:rsidR="00A2598D" w:rsidRPr="007251EE">
        <w:rPr>
          <w:iCs/>
          <w:lang w:val="lv-LV"/>
        </w:rPr>
        <w:t xml:space="preserve"> (t.sk.</w:t>
      </w:r>
      <w:r w:rsidR="0079656B" w:rsidRPr="007251EE">
        <w:rPr>
          <w:iCs/>
          <w:lang w:val="lv-LV"/>
        </w:rPr>
        <w:t xml:space="preserve"> </w:t>
      </w:r>
      <w:r w:rsidR="00EB5BCF" w:rsidRPr="007251EE">
        <w:rPr>
          <w:iCs/>
          <w:lang w:val="lv-LV"/>
        </w:rPr>
        <w:t>vadīšanas</w:t>
      </w:r>
      <w:r w:rsidR="00A2598D" w:rsidRPr="007251EE">
        <w:rPr>
          <w:iCs/>
          <w:lang w:val="lv-LV"/>
        </w:rPr>
        <w:t xml:space="preserve"> eksāmens </w:t>
      </w:r>
      <w:r w:rsidR="00AF238A" w:rsidRPr="007251EE">
        <w:rPr>
          <w:iCs/>
          <w:lang w:val="lv-LV"/>
        </w:rPr>
        <w:t>I</w:t>
      </w:r>
      <w:r w:rsidR="00A2598D" w:rsidRPr="007251EE">
        <w:rPr>
          <w:iCs/>
          <w:lang w:val="lv-LV"/>
        </w:rPr>
        <w:t>zglītības iestādē) _______________</w:t>
      </w:r>
      <w:r w:rsidRPr="007251EE">
        <w:rPr>
          <w:iCs/>
          <w:lang w:val="lv-LV"/>
        </w:rPr>
        <w:t>;</w:t>
      </w:r>
    </w:p>
    <w:p w:rsidR="006E74AA" w:rsidRPr="007251EE" w:rsidRDefault="008F5AF7" w:rsidP="006E74AA">
      <w:pPr>
        <w:tabs>
          <w:tab w:val="left" w:pos="3375"/>
        </w:tabs>
        <w:jc w:val="both"/>
        <w:rPr>
          <w:iCs/>
          <w:lang w:val="lv-LV"/>
        </w:rPr>
      </w:pPr>
      <w:r w:rsidRPr="007251EE">
        <w:rPr>
          <w:iCs/>
          <w:lang w:val="lv-LV"/>
        </w:rPr>
        <w:t>1.2.3. mācību stundu sagatavošanai sākotnējo profesionālās kvalifikācijas eksāmenu kārtošanai vai mācību stundu periodiskai apmācībai skaits</w:t>
      </w:r>
      <w:r>
        <w:rPr>
          <w:rStyle w:val="FootnoteReference"/>
          <w:iCs/>
          <w:lang w:val="lv-LV"/>
        </w:rPr>
        <w:footnoteReference w:id="4"/>
      </w:r>
      <w:r w:rsidRPr="007251EE">
        <w:rPr>
          <w:iCs/>
          <w:lang w:val="lv-LV"/>
        </w:rPr>
        <w:t xml:space="preserve"> _______________________</w:t>
      </w:r>
      <w:r w:rsidR="00E375AF" w:rsidRPr="007251EE">
        <w:rPr>
          <w:iCs/>
          <w:lang w:val="lv-LV"/>
        </w:rPr>
        <w:t>____________________</w:t>
      </w:r>
      <w:r w:rsidRPr="007251EE">
        <w:rPr>
          <w:iCs/>
          <w:lang w:val="lv-LV"/>
        </w:rPr>
        <w:t>____;</w:t>
      </w:r>
    </w:p>
    <w:p w:rsidR="0001653C" w:rsidRPr="007251EE" w:rsidRDefault="008F5AF7" w:rsidP="003F4609">
      <w:pPr>
        <w:tabs>
          <w:tab w:val="left" w:pos="3375"/>
        </w:tabs>
        <w:jc w:val="both"/>
        <w:rPr>
          <w:iCs/>
          <w:lang w:val="lv-LV"/>
        </w:rPr>
      </w:pPr>
      <w:r w:rsidRPr="007251EE">
        <w:rPr>
          <w:iCs/>
          <w:lang w:val="lv-LV"/>
        </w:rPr>
        <w:t>1.2.</w:t>
      </w:r>
      <w:r w:rsidR="006E74AA" w:rsidRPr="007251EE">
        <w:rPr>
          <w:iCs/>
          <w:lang w:val="lv-LV"/>
        </w:rPr>
        <w:t>4</w:t>
      </w:r>
      <w:r w:rsidRPr="007251EE">
        <w:rPr>
          <w:iCs/>
          <w:lang w:val="lv-LV"/>
        </w:rPr>
        <w:t>. pirmās palīdzības stundu skaits ___________________________________</w:t>
      </w:r>
      <w:r w:rsidR="00E375AF" w:rsidRPr="007251EE">
        <w:rPr>
          <w:iCs/>
          <w:lang w:val="lv-LV"/>
        </w:rPr>
        <w:t>________</w:t>
      </w:r>
      <w:r w:rsidRPr="007251EE">
        <w:rPr>
          <w:iCs/>
          <w:lang w:val="lv-LV"/>
        </w:rPr>
        <w:t>_________;</w:t>
      </w:r>
    </w:p>
    <w:p w:rsidR="003F4609" w:rsidRPr="007251EE" w:rsidRDefault="008F5AF7" w:rsidP="003F4609">
      <w:pPr>
        <w:tabs>
          <w:tab w:val="left" w:pos="3375"/>
        </w:tabs>
        <w:jc w:val="both"/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>3</w:t>
      </w:r>
      <w:r w:rsidRPr="007251EE">
        <w:rPr>
          <w:lang w:val="lv-LV"/>
        </w:rPr>
        <w:t>. izglītības programmas īstenošanas vietas adres</w:t>
      </w:r>
      <w:r w:rsidR="0001653C" w:rsidRPr="007251EE">
        <w:rPr>
          <w:lang w:val="lv-LV"/>
        </w:rPr>
        <w:t>e:</w:t>
      </w:r>
    </w:p>
    <w:p w:rsidR="0001653C" w:rsidRPr="007251EE" w:rsidRDefault="008F5AF7" w:rsidP="0001653C">
      <w:pPr>
        <w:ind w:right="-21"/>
        <w:jc w:val="both"/>
        <w:rPr>
          <w:iCs/>
          <w:lang w:val="lv-LV"/>
        </w:rPr>
      </w:pPr>
      <w:r w:rsidRPr="007251EE">
        <w:rPr>
          <w:lang w:val="lv-LV"/>
        </w:rPr>
        <w:t xml:space="preserve">1.3.1. </w:t>
      </w:r>
      <w:r w:rsidRPr="007251EE">
        <w:rPr>
          <w:iCs/>
          <w:lang w:val="lv-LV"/>
        </w:rPr>
        <w:t>teorētisko nodarbību īstenošanas vietas adrese (saskaņā ar mācību karti): ________________________________________________________________</w:t>
      </w:r>
      <w:r w:rsidR="00E375AF" w:rsidRPr="007251EE">
        <w:rPr>
          <w:iCs/>
          <w:lang w:val="lv-LV"/>
        </w:rPr>
        <w:t>_______________</w:t>
      </w:r>
      <w:r w:rsidRPr="007251EE">
        <w:rPr>
          <w:iCs/>
          <w:lang w:val="lv-LV"/>
        </w:rPr>
        <w:t>____;</w:t>
      </w:r>
    </w:p>
    <w:p w:rsidR="00D13D02" w:rsidRPr="007251EE" w:rsidRDefault="008F5AF7" w:rsidP="0041653F">
      <w:pPr>
        <w:tabs>
          <w:tab w:val="left" w:pos="284"/>
          <w:tab w:val="left" w:pos="709"/>
        </w:tabs>
        <w:ind w:right="-21"/>
        <w:rPr>
          <w:iCs/>
          <w:lang w:val="lv-LV"/>
        </w:rPr>
      </w:pPr>
      <w:r w:rsidRPr="007251EE">
        <w:rPr>
          <w:iCs/>
          <w:lang w:val="lv-LV"/>
        </w:rPr>
        <w:t xml:space="preserve">1.3.2. praktisko mācību </w:t>
      </w:r>
      <w:r w:rsidR="00AF238A" w:rsidRPr="007251EE">
        <w:rPr>
          <w:iCs/>
          <w:lang w:val="lv-LV"/>
        </w:rPr>
        <w:t xml:space="preserve">uzsākšanas adrese </w:t>
      </w:r>
      <w:r w:rsidR="00AF238A" w:rsidRPr="007251EE">
        <w:rPr>
          <w:lang w:val="lv-LV"/>
        </w:rPr>
        <w:t>transportlīdzekļu vadītāju apmācībā vai</w:t>
      </w:r>
      <w:r w:rsidR="00AF238A" w:rsidRPr="007251EE">
        <w:rPr>
          <w:iCs/>
          <w:lang w:val="lv-LV"/>
        </w:rPr>
        <w:t xml:space="preserve"> </w:t>
      </w:r>
      <w:r w:rsidRPr="007251EE">
        <w:rPr>
          <w:iCs/>
          <w:lang w:val="lv-LV"/>
        </w:rPr>
        <w:t>īstenošanas vietas adrese</w:t>
      </w:r>
      <w:r w:rsidR="004F7578" w:rsidRPr="007251EE">
        <w:rPr>
          <w:iCs/>
          <w:lang w:val="lv-LV"/>
        </w:rPr>
        <w:t xml:space="preserve"> </w:t>
      </w:r>
      <w:r w:rsidR="004F7578" w:rsidRPr="007251EE">
        <w:rPr>
          <w:lang w:val="lv-LV"/>
        </w:rPr>
        <w:t>traktortehnikas vadītāju apmācīb</w:t>
      </w:r>
      <w:r w:rsidR="003E48AE" w:rsidRPr="007251EE">
        <w:rPr>
          <w:lang w:val="lv-LV"/>
        </w:rPr>
        <w:t>ā</w:t>
      </w:r>
      <w:r w:rsidRPr="007251EE">
        <w:rPr>
          <w:iCs/>
          <w:lang w:val="lv-LV"/>
        </w:rPr>
        <w:t>: __________________________________</w:t>
      </w:r>
      <w:r w:rsidR="00E375AF" w:rsidRPr="007251EE">
        <w:rPr>
          <w:iCs/>
          <w:lang w:val="lv-LV"/>
        </w:rPr>
        <w:t>_</w:t>
      </w:r>
      <w:r w:rsidRPr="007251EE">
        <w:rPr>
          <w:iCs/>
          <w:lang w:val="lv-LV"/>
        </w:rPr>
        <w:t>____</w:t>
      </w:r>
      <w:r w:rsidR="004F7578" w:rsidRPr="007251EE">
        <w:rPr>
          <w:iCs/>
          <w:lang w:val="lv-LV"/>
        </w:rPr>
        <w:t>_________________________________________</w:t>
      </w:r>
      <w:r w:rsidRPr="007251EE">
        <w:rPr>
          <w:iCs/>
          <w:lang w:val="lv-LV"/>
        </w:rPr>
        <w:t>___;</w:t>
      </w:r>
    </w:p>
    <w:p w:rsidR="008642A5" w:rsidRPr="007251EE" w:rsidRDefault="008F5AF7" w:rsidP="008642A5">
      <w:pPr>
        <w:tabs>
          <w:tab w:val="left" w:pos="284"/>
          <w:tab w:val="left" w:pos="709"/>
        </w:tabs>
        <w:ind w:right="-21"/>
        <w:rPr>
          <w:iCs/>
          <w:lang w:val="lv-LV"/>
        </w:rPr>
      </w:pPr>
      <w:r w:rsidRPr="007251EE">
        <w:rPr>
          <w:iCs/>
          <w:lang w:val="lv-LV"/>
        </w:rPr>
        <w:t>1.3.</w:t>
      </w:r>
      <w:r w:rsidR="0041653F" w:rsidRPr="007251EE">
        <w:rPr>
          <w:iCs/>
          <w:lang w:val="lv-LV"/>
        </w:rPr>
        <w:t xml:space="preserve">3. </w:t>
      </w:r>
      <w:r w:rsidRPr="007251EE">
        <w:rPr>
          <w:iCs/>
          <w:lang w:val="lv-LV"/>
        </w:rPr>
        <w:t>pirmās palīdzības kursa īsteno</w:t>
      </w:r>
      <w:r w:rsidR="00D13D02" w:rsidRPr="007251EE">
        <w:rPr>
          <w:iCs/>
          <w:lang w:val="lv-LV"/>
        </w:rPr>
        <w:t>šanas vietas adrese: _</w:t>
      </w:r>
      <w:r w:rsidR="007C4AB8" w:rsidRPr="007251EE">
        <w:rPr>
          <w:iCs/>
          <w:lang w:val="lv-LV"/>
        </w:rPr>
        <w:t>__________________</w:t>
      </w:r>
      <w:r w:rsidR="00741022" w:rsidRPr="007251EE">
        <w:rPr>
          <w:iCs/>
          <w:lang w:val="lv-LV"/>
        </w:rPr>
        <w:t>__</w:t>
      </w:r>
      <w:r w:rsidR="007C4AB8" w:rsidRPr="007251EE">
        <w:rPr>
          <w:iCs/>
          <w:lang w:val="lv-LV"/>
        </w:rPr>
        <w:t>_________________;</w:t>
      </w:r>
    </w:p>
    <w:p w:rsidR="00C33F62" w:rsidRPr="007251EE" w:rsidRDefault="00C33F62" w:rsidP="008642A5">
      <w:pPr>
        <w:tabs>
          <w:tab w:val="left" w:pos="284"/>
          <w:tab w:val="left" w:pos="709"/>
        </w:tabs>
        <w:ind w:right="-21"/>
        <w:rPr>
          <w:lang w:val="lv-LV"/>
        </w:rPr>
      </w:pPr>
    </w:p>
    <w:p w:rsidR="00C33F62" w:rsidRPr="007251EE" w:rsidRDefault="008F5AF7" w:rsidP="008E6C9D">
      <w:pPr>
        <w:numPr>
          <w:ilvl w:val="1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izglītības programmas īstenošanai attālināti izmanto mācību platformu </w:t>
      </w:r>
      <w:r w:rsidRPr="007251EE">
        <w:rPr>
          <w:i/>
          <w:u w:val="single"/>
          <w:lang w:val="lv-LV"/>
        </w:rPr>
        <w:t>platformas nosaukums</w:t>
      </w:r>
      <w:r w:rsidRPr="007251EE">
        <w:rPr>
          <w:lang w:val="lv-LV"/>
        </w:rPr>
        <w:t>, kas nodrošina</w:t>
      </w:r>
      <w:r>
        <w:rPr>
          <w:rStyle w:val="FootnoteReference"/>
          <w:iCs/>
          <w:lang w:val="lv-LV"/>
        </w:rPr>
        <w:footnoteReference w:id="5"/>
      </w:r>
      <w:r w:rsidRPr="007251EE">
        <w:rPr>
          <w:lang w:val="lv-LV"/>
        </w:rPr>
        <w:t>:</w:t>
      </w:r>
      <w:r w:rsidR="00FC2F96">
        <w:rPr>
          <w:lang w:val="lv-LV"/>
        </w:rPr>
        <w:t xml:space="preserve"> </w:t>
      </w:r>
      <w:bookmarkStart w:id="2" w:name="_GoBack"/>
      <w:bookmarkEnd w:id="2"/>
    </w:p>
    <w:p w:rsidR="00C33F62" w:rsidRPr="007251EE" w:rsidRDefault="008F5AF7" w:rsidP="009D6555">
      <w:pPr>
        <w:numPr>
          <w:ilvl w:val="2"/>
          <w:numId w:val="2"/>
        </w:numPr>
        <w:ind w:left="0" w:right="-21" w:firstLine="0"/>
        <w:jc w:val="both"/>
        <w:rPr>
          <w:lang w:val="lv-LV"/>
        </w:rPr>
      </w:pPr>
      <w:r w:rsidRPr="007251EE">
        <w:rPr>
          <w:lang w:val="lv-LV"/>
        </w:rPr>
        <w:lastRenderedPageBreak/>
        <w:t>iespēju uzraugošajām iestādēm apmācību procesam pieslēgties, izmantojot izglītības programmas mācību stundu (nodarbību) sarakstā norādīto piekļuves informāciju mācību platformai;</w:t>
      </w:r>
    </w:p>
    <w:p w:rsidR="00C33F62" w:rsidRPr="007251EE" w:rsidRDefault="008F5AF7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>
        <w:rPr>
          <w:bCs/>
          <w:lang w:val="lv-LV"/>
        </w:rPr>
        <w:t>K</w:t>
      </w:r>
      <w:r w:rsidR="00C00AEF">
        <w:rPr>
          <w:bCs/>
          <w:lang w:val="lv-LV"/>
        </w:rPr>
        <w:t>lient</w:t>
      </w:r>
      <w:r>
        <w:rPr>
          <w:bCs/>
          <w:lang w:val="lv-LV"/>
        </w:rPr>
        <w:t>a</w:t>
      </w:r>
      <w:r w:rsidR="00C00AEF">
        <w:rPr>
          <w:bCs/>
          <w:lang w:val="lv-LV"/>
        </w:rPr>
        <w:t xml:space="preserve">, </w:t>
      </w:r>
      <w:r w:rsidRPr="007251EE">
        <w:rPr>
          <w:lang w:val="lv-LV"/>
        </w:rPr>
        <w:t xml:space="preserve">un nodarbības pasniedzēja identitātes </w:t>
      </w:r>
      <w:r w:rsidRPr="007251EE">
        <w:rPr>
          <w:i/>
          <w:lang w:val="lv-LV"/>
        </w:rPr>
        <w:t xml:space="preserve">(Vārds, Uzvārds) </w:t>
      </w:r>
      <w:r w:rsidRPr="007251EE">
        <w:rPr>
          <w:lang w:val="lv-LV"/>
        </w:rPr>
        <w:t xml:space="preserve">attēlošanu; </w:t>
      </w:r>
    </w:p>
    <w:p w:rsidR="00C33F62" w:rsidRPr="007251EE" w:rsidRDefault="008F5AF7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>
        <w:rPr>
          <w:bCs/>
          <w:lang w:val="lv-LV"/>
        </w:rPr>
        <w:t>K</w:t>
      </w:r>
      <w:r w:rsidR="00C00AEF">
        <w:rPr>
          <w:bCs/>
          <w:lang w:val="lv-LV"/>
        </w:rPr>
        <w:t>lient</w:t>
      </w:r>
      <w:r>
        <w:rPr>
          <w:bCs/>
          <w:lang w:val="lv-LV"/>
        </w:rPr>
        <w:t>a</w:t>
      </w:r>
      <w:r w:rsidR="00C00AEF">
        <w:rPr>
          <w:bCs/>
          <w:lang w:val="lv-LV"/>
        </w:rPr>
        <w:t xml:space="preserve"> </w:t>
      </w:r>
      <w:r w:rsidRPr="007251EE">
        <w:rPr>
          <w:lang w:val="lv-LV"/>
        </w:rPr>
        <w:t>dalības (pieslēgumā pavadītais laiks, st.) uzskaiti;</w:t>
      </w:r>
    </w:p>
    <w:p w:rsidR="00C33F62" w:rsidRPr="007251EE" w:rsidRDefault="008F5AF7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ekrāna koplietošanu/dalīšanās </w:t>
      </w:r>
      <w:r w:rsidRPr="007251EE">
        <w:rPr>
          <w:i/>
          <w:lang w:val="lv-LV"/>
        </w:rPr>
        <w:t>(sharing)</w:t>
      </w:r>
      <w:r w:rsidRPr="007251EE">
        <w:rPr>
          <w:lang w:val="lv-LV"/>
        </w:rPr>
        <w:t>;</w:t>
      </w:r>
    </w:p>
    <w:p w:rsidR="00C33F62" w:rsidRPr="007251EE" w:rsidRDefault="008F5AF7" w:rsidP="000D6A46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kopīgo </w:t>
      </w:r>
      <w:r w:rsidR="003034A3">
        <w:rPr>
          <w:bCs/>
          <w:lang w:val="lv-LV"/>
        </w:rPr>
        <w:t>K</w:t>
      </w:r>
      <w:r w:rsidR="00C00AEF">
        <w:rPr>
          <w:bCs/>
          <w:lang w:val="lv-LV"/>
        </w:rPr>
        <w:t>lientu</w:t>
      </w:r>
      <w:r w:rsidRPr="007251EE">
        <w:rPr>
          <w:lang w:val="lv-LV"/>
        </w:rPr>
        <w:t xml:space="preserve"> saraksti </w:t>
      </w:r>
      <w:r w:rsidRPr="007251EE">
        <w:rPr>
          <w:i/>
          <w:lang w:val="lv-LV"/>
        </w:rPr>
        <w:t>(chat);</w:t>
      </w:r>
    </w:p>
    <w:p w:rsidR="00C33F62" w:rsidRPr="007251EE" w:rsidRDefault="008F5AF7" w:rsidP="000D6A46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privāto saraksti starp tiešsaistes konferences dalībniekiem </w:t>
      </w:r>
      <w:r w:rsidRPr="007251EE">
        <w:rPr>
          <w:i/>
          <w:lang w:val="lv-LV"/>
        </w:rPr>
        <w:t>(chat)</w:t>
      </w:r>
      <w:r w:rsidRPr="007251EE">
        <w:rPr>
          <w:lang w:val="lv-LV"/>
        </w:rPr>
        <w:t>;</w:t>
      </w:r>
    </w:p>
    <w:p w:rsidR="003F4609" w:rsidRPr="007251EE" w:rsidRDefault="008F5AF7" w:rsidP="003F4609">
      <w:pPr>
        <w:spacing w:before="120" w:after="120"/>
        <w:jc w:val="both"/>
        <w:rPr>
          <w:bCs/>
          <w:lang w:val="lv-LV"/>
        </w:rPr>
      </w:pPr>
      <w:r w:rsidRPr="007251EE">
        <w:rPr>
          <w:bCs/>
          <w:lang w:val="lv-LV"/>
        </w:rPr>
        <w:t>1.</w:t>
      </w:r>
      <w:r w:rsidR="00C33F62" w:rsidRPr="007251EE">
        <w:rPr>
          <w:bCs/>
          <w:lang w:val="lv-LV"/>
        </w:rPr>
        <w:t>5</w:t>
      </w:r>
      <w:r w:rsidRPr="007251EE">
        <w:rPr>
          <w:bCs/>
          <w:lang w:val="lv-LV"/>
        </w:rPr>
        <w:t xml:space="preserve">. </w:t>
      </w:r>
      <w:r w:rsidR="00AF1B63" w:rsidRPr="007251EE">
        <w:rPr>
          <w:bCs/>
          <w:lang w:val="lv-LV"/>
        </w:rPr>
        <w:t>šād</w:t>
      </w:r>
      <w:r w:rsidRPr="007251EE">
        <w:rPr>
          <w:bCs/>
          <w:lang w:val="lv-LV"/>
        </w:rPr>
        <w:t>iem</w:t>
      </w:r>
      <w:r w:rsidR="00AF1B63" w:rsidRPr="007251EE">
        <w:rPr>
          <w:bCs/>
          <w:lang w:val="lv-LV"/>
        </w:rPr>
        <w:t xml:space="preserve"> </w:t>
      </w:r>
      <w:r w:rsidR="003034A3">
        <w:rPr>
          <w:bCs/>
          <w:lang w:val="lv-LV"/>
        </w:rPr>
        <w:t>K</w:t>
      </w:r>
      <w:r w:rsidR="000E7657">
        <w:rPr>
          <w:bCs/>
          <w:lang w:val="lv-LV"/>
        </w:rPr>
        <w:t>lientiem</w:t>
      </w:r>
      <w:r w:rsidR="00C00AEF">
        <w:rPr>
          <w:bCs/>
          <w:lang w:val="lv-LV"/>
        </w:rPr>
        <w:t xml:space="preserve">, kuriem </w:t>
      </w:r>
      <w:r w:rsidR="003034A3">
        <w:rPr>
          <w:bCs/>
          <w:lang w:val="lv-LV"/>
        </w:rPr>
        <w:t>piešķirts</w:t>
      </w:r>
      <w:r w:rsidR="00C00AEF">
        <w:rPr>
          <w:bCs/>
          <w:lang w:val="lv-LV"/>
        </w:rPr>
        <w:t xml:space="preserve"> </w:t>
      </w:r>
      <w:r w:rsidR="00C00AEF" w:rsidRPr="007251EE">
        <w:rPr>
          <w:lang w:val="lv-LV"/>
        </w:rPr>
        <w:t>bezdarbniek</w:t>
      </w:r>
      <w:r w:rsidR="00C00AEF">
        <w:rPr>
          <w:lang w:val="lv-LV"/>
        </w:rPr>
        <w:t>a statuss</w:t>
      </w:r>
      <w:r w:rsidRPr="007251EE">
        <w:rPr>
          <w:bCs/>
          <w:lang w:val="lv-LV"/>
        </w:rPr>
        <w:t xml:space="preserve">: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097"/>
        <w:gridCol w:w="2076"/>
        <w:gridCol w:w="2217"/>
        <w:gridCol w:w="2077"/>
      </w:tblGrid>
      <w:tr w:rsidR="00F23499" w:rsidTr="008E6C9D">
        <w:trPr>
          <w:cantSplit/>
          <w:trHeight w:val="417"/>
        </w:trPr>
        <w:tc>
          <w:tcPr>
            <w:tcW w:w="237" w:type="pct"/>
            <w:vMerge w:val="restart"/>
            <w:textDirection w:val="btLr"/>
            <w:vAlign w:val="center"/>
          </w:tcPr>
          <w:p w:rsidR="008679BF" w:rsidRPr="007251EE" w:rsidRDefault="008F5AF7" w:rsidP="00E31B0E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558" w:type="pct"/>
            <w:vMerge w:val="restart"/>
            <w:vAlign w:val="center"/>
          </w:tcPr>
          <w:p w:rsidR="008679BF" w:rsidRPr="007251EE" w:rsidRDefault="008F5AF7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1045" w:type="pct"/>
            <w:vMerge w:val="restart"/>
            <w:vAlign w:val="center"/>
          </w:tcPr>
          <w:p w:rsidR="008679BF" w:rsidRPr="007251EE" w:rsidRDefault="008F5AF7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1115" w:type="pct"/>
            <w:vMerge w:val="restart"/>
            <w:vAlign w:val="center"/>
          </w:tcPr>
          <w:p w:rsidR="008679BF" w:rsidRPr="007251EE" w:rsidRDefault="008F5AF7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Apmācību kupona Nr.</w:t>
            </w:r>
          </w:p>
        </w:tc>
        <w:tc>
          <w:tcPr>
            <w:tcW w:w="1045" w:type="pct"/>
            <w:vMerge w:val="restart"/>
          </w:tcPr>
          <w:p w:rsidR="008679BF" w:rsidRPr="007251EE" w:rsidRDefault="008679BF" w:rsidP="00A2441A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679BF" w:rsidRPr="007251EE" w:rsidRDefault="008F5AF7" w:rsidP="00A2441A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Kopējās Apmācības izmaksas vienai personai par visu apmācību periodu</w:t>
            </w:r>
          </w:p>
        </w:tc>
      </w:tr>
      <w:tr w:rsidR="00F23499" w:rsidTr="008E6C9D">
        <w:trPr>
          <w:cantSplit/>
          <w:trHeight w:val="2265"/>
        </w:trPr>
        <w:tc>
          <w:tcPr>
            <w:tcW w:w="237" w:type="pct"/>
            <w:vMerge/>
            <w:textDirection w:val="btLr"/>
            <w:vAlign w:val="center"/>
          </w:tcPr>
          <w:p w:rsidR="008679BF" w:rsidRPr="007251EE" w:rsidRDefault="008679BF" w:rsidP="00977FA9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558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045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115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045" w:type="pct"/>
            <w:vMerge/>
            <w:textDirection w:val="btLr"/>
          </w:tcPr>
          <w:p w:rsidR="008679BF" w:rsidRPr="007251EE" w:rsidRDefault="008679BF" w:rsidP="00A2441A">
            <w:pPr>
              <w:ind w:left="113" w:right="113"/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F23499" w:rsidTr="008E6C9D">
        <w:tc>
          <w:tcPr>
            <w:tcW w:w="237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558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45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11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4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</w:tr>
      <w:tr w:rsidR="00F23499" w:rsidTr="008E6C9D">
        <w:tc>
          <w:tcPr>
            <w:tcW w:w="3955" w:type="pct"/>
            <w:gridSpan w:val="4"/>
            <w:tcBorders>
              <w:left w:val="nil"/>
              <w:bottom w:val="nil"/>
            </w:tcBorders>
            <w:vAlign w:val="center"/>
          </w:tcPr>
          <w:p w:rsidR="008679BF" w:rsidRPr="007251EE" w:rsidRDefault="008F5AF7" w:rsidP="00F41B4A">
            <w:pPr>
              <w:jc w:val="right"/>
              <w:rPr>
                <w:b/>
                <w:bCs/>
                <w:lang w:val="lv-LV"/>
              </w:rPr>
            </w:pPr>
            <w:r w:rsidRPr="007251EE">
              <w:rPr>
                <w:b/>
                <w:bCs/>
                <w:lang w:val="lv-LV"/>
              </w:rPr>
              <w:t>Kopā</w:t>
            </w:r>
          </w:p>
        </w:tc>
        <w:tc>
          <w:tcPr>
            <w:tcW w:w="104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</w:tr>
    </w:tbl>
    <w:p w:rsidR="003F4609" w:rsidRPr="007251EE" w:rsidRDefault="003F4609" w:rsidP="003F4609">
      <w:pPr>
        <w:jc w:val="both"/>
        <w:rPr>
          <w:sz w:val="16"/>
          <w:szCs w:val="16"/>
          <w:lang w:val="lv-LV"/>
        </w:rPr>
      </w:pPr>
    </w:p>
    <w:p w:rsidR="00D6622B" w:rsidRPr="00E22946" w:rsidRDefault="008F5AF7" w:rsidP="00D6622B">
      <w:pPr>
        <w:spacing w:before="120" w:after="120"/>
        <w:jc w:val="both"/>
        <w:rPr>
          <w:bCs/>
          <w:lang w:val="lv-LV"/>
        </w:rPr>
      </w:pPr>
      <w:r w:rsidRPr="007251EE">
        <w:rPr>
          <w:lang w:val="lv-LV"/>
        </w:rPr>
        <w:t>1.</w:t>
      </w:r>
      <w:r w:rsidR="00C33F62" w:rsidRPr="007251EE">
        <w:rPr>
          <w:lang w:val="lv-LV"/>
        </w:rPr>
        <w:t>6</w:t>
      </w:r>
      <w:r w:rsidRPr="007251EE">
        <w:rPr>
          <w:lang w:val="lv-LV"/>
        </w:rPr>
        <w:t xml:space="preserve">. </w:t>
      </w:r>
      <w:r w:rsidRPr="00E22946">
        <w:rPr>
          <w:bCs/>
          <w:lang w:val="lv-LV"/>
        </w:rPr>
        <w:t xml:space="preserve">šādiem </w:t>
      </w:r>
      <w:r w:rsidR="003034A3" w:rsidRPr="00E22946">
        <w:rPr>
          <w:lang w:val="lv-LV"/>
        </w:rPr>
        <w:t>Klien</w:t>
      </w:r>
      <w:r w:rsidR="006A1915" w:rsidRPr="00E22946">
        <w:rPr>
          <w:bCs/>
          <w:lang w:val="lv-LV"/>
        </w:rPr>
        <w:t>t</w:t>
      </w:r>
      <w:r w:rsidR="003034A3" w:rsidRPr="00E22946">
        <w:rPr>
          <w:bCs/>
          <w:lang w:val="lv-LV"/>
        </w:rPr>
        <w:t xml:space="preserve">iem, kuri </w:t>
      </w:r>
      <w:r w:rsidR="00D93020" w:rsidRPr="00E22946">
        <w:rPr>
          <w:bCs/>
          <w:lang w:val="lv-LV"/>
        </w:rPr>
        <w:t>ir</w:t>
      </w:r>
      <w:r w:rsidR="00406C9B" w:rsidRPr="00E22946">
        <w:rPr>
          <w:bCs/>
          <w:lang w:val="lv-LV"/>
        </w:rPr>
        <w:t xml:space="preserve"> </w:t>
      </w:r>
      <w:r w:rsidR="00C55708" w:rsidRPr="00E22946">
        <w:rPr>
          <w:bCs/>
          <w:lang w:val="lv-LV"/>
        </w:rPr>
        <w:t xml:space="preserve">reģistrēti kā </w:t>
      </w:r>
      <w:r w:rsidR="003034A3" w:rsidRPr="00E22946">
        <w:rPr>
          <w:bCs/>
          <w:lang w:val="lv-LV"/>
        </w:rPr>
        <w:t>darba meklētāj</w:t>
      </w:r>
      <w:r w:rsidR="00D93020" w:rsidRPr="00E22946">
        <w:rPr>
          <w:bCs/>
          <w:lang w:val="lv-LV"/>
        </w:rPr>
        <w:t>i</w:t>
      </w:r>
      <w:r w:rsidRPr="00E22946">
        <w:rPr>
          <w:bCs/>
          <w:lang w:val="lv-LV"/>
        </w:rPr>
        <w:t xml:space="preserve">: 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585"/>
        <w:gridCol w:w="1387"/>
        <w:gridCol w:w="1387"/>
        <w:gridCol w:w="1526"/>
        <w:gridCol w:w="1250"/>
        <w:gridCol w:w="1292"/>
      </w:tblGrid>
      <w:tr w:rsidR="00F23499" w:rsidTr="00912637">
        <w:trPr>
          <w:cantSplit/>
          <w:trHeight w:val="2692"/>
          <w:jc w:val="center"/>
        </w:trPr>
        <w:tc>
          <w:tcPr>
            <w:tcW w:w="256" w:type="pct"/>
            <w:textDirection w:val="btLr"/>
            <w:vAlign w:val="center"/>
          </w:tcPr>
          <w:p w:rsidR="001C403F" w:rsidRPr="007251EE" w:rsidRDefault="008F5AF7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Nr.p.k.</w:t>
            </w:r>
          </w:p>
        </w:tc>
        <w:tc>
          <w:tcPr>
            <w:tcW w:w="1301" w:type="pct"/>
            <w:vAlign w:val="center"/>
          </w:tcPr>
          <w:p w:rsidR="001C403F" w:rsidRPr="007251EE" w:rsidRDefault="008F5AF7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Vārds, uzvārds</w:t>
            </w:r>
          </w:p>
        </w:tc>
        <w:tc>
          <w:tcPr>
            <w:tcW w:w="698" w:type="pct"/>
            <w:vAlign w:val="center"/>
          </w:tcPr>
          <w:p w:rsidR="001C403F" w:rsidRPr="007251EE" w:rsidRDefault="008F5AF7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697" w:type="pct"/>
            <w:vAlign w:val="center"/>
          </w:tcPr>
          <w:p w:rsidR="001C403F" w:rsidRPr="007251EE" w:rsidRDefault="008F5AF7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Apmācību kupona Nr.</w:t>
            </w:r>
          </w:p>
        </w:tc>
        <w:tc>
          <w:tcPr>
            <w:tcW w:w="768" w:type="pct"/>
          </w:tcPr>
          <w:p w:rsidR="001C403F" w:rsidRPr="007251EE" w:rsidRDefault="001C403F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</w:p>
          <w:p w:rsidR="001C403F" w:rsidRPr="007251EE" w:rsidRDefault="008F5AF7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Kopējās Apmācības izmaksas vienai personai par visu apmācību periodu</w:t>
            </w:r>
          </w:p>
        </w:tc>
        <w:tc>
          <w:tcPr>
            <w:tcW w:w="629" w:type="pct"/>
          </w:tcPr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8F5AF7" w:rsidP="007C3D76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kern w:val="28"/>
                <w:sz w:val="18"/>
                <w:szCs w:val="18"/>
                <w:lang w:val="lv-LV"/>
              </w:rPr>
              <w:t>Pievienotās vērtības nodoklis (EUR)</w:t>
            </w:r>
            <w:r>
              <w:rPr>
                <w:rStyle w:val="FootnoteReference"/>
                <w:bCs/>
                <w:kern w:val="28"/>
                <w:sz w:val="18"/>
                <w:szCs w:val="18"/>
                <w:lang w:val="lv-LV"/>
              </w:rPr>
              <w:footnoteReference w:id="6"/>
            </w:r>
          </w:p>
        </w:tc>
        <w:tc>
          <w:tcPr>
            <w:tcW w:w="651" w:type="pct"/>
            <w:vAlign w:val="center"/>
          </w:tcPr>
          <w:p w:rsidR="001C403F" w:rsidRPr="007251EE" w:rsidRDefault="008F5AF7" w:rsidP="00912637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  <w:r w:rsidRPr="007251EE">
              <w:rPr>
                <w:bCs/>
                <w:kern w:val="28"/>
                <w:sz w:val="18"/>
                <w:szCs w:val="18"/>
                <w:lang w:val="lv-LV"/>
              </w:rPr>
              <w:t>Mācību maksa kopā (t.sk. pievienotās vērtības nodoklis) (EUR)</w:t>
            </w:r>
          </w:p>
        </w:tc>
      </w:tr>
      <w:tr w:rsidR="00F23499" w:rsidTr="00912637">
        <w:trPr>
          <w:jc w:val="center"/>
        </w:trPr>
        <w:tc>
          <w:tcPr>
            <w:tcW w:w="256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301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98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97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768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29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51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</w:tr>
      <w:tr w:rsidR="00F23499" w:rsidTr="00912637">
        <w:trPr>
          <w:jc w:val="center"/>
        </w:trPr>
        <w:tc>
          <w:tcPr>
            <w:tcW w:w="2953" w:type="pct"/>
            <w:gridSpan w:val="4"/>
            <w:tcBorders>
              <w:left w:val="nil"/>
              <w:bottom w:val="nil"/>
            </w:tcBorders>
            <w:vAlign w:val="center"/>
          </w:tcPr>
          <w:p w:rsidR="001C403F" w:rsidRPr="007251EE" w:rsidRDefault="008F5AF7" w:rsidP="00F33362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  <w:r w:rsidRPr="007251EE">
              <w:rPr>
                <w:b/>
                <w:bCs/>
                <w:sz w:val="18"/>
                <w:szCs w:val="18"/>
                <w:lang w:val="lv-LV"/>
              </w:rPr>
              <w:t>Kopā</w:t>
            </w:r>
          </w:p>
        </w:tc>
        <w:tc>
          <w:tcPr>
            <w:tcW w:w="768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29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51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</w:tr>
    </w:tbl>
    <w:p w:rsidR="001E77B4" w:rsidRPr="007251EE" w:rsidRDefault="001E77B4" w:rsidP="00D6622B">
      <w:pPr>
        <w:spacing w:before="120" w:after="120"/>
        <w:jc w:val="both"/>
        <w:rPr>
          <w:bCs/>
          <w:sz w:val="12"/>
          <w:szCs w:val="12"/>
          <w:lang w:val="lv-LV"/>
        </w:rPr>
      </w:pPr>
    </w:p>
    <w:p w:rsidR="009E38CB" w:rsidRPr="00E7755F" w:rsidRDefault="008F5AF7" w:rsidP="00EE19F0">
      <w:pPr>
        <w:jc w:val="both"/>
        <w:rPr>
          <w:lang w:val="lv-LV"/>
        </w:rPr>
      </w:pPr>
      <w:r w:rsidRPr="007251EE">
        <w:rPr>
          <w:lang w:val="lv-LV"/>
        </w:rPr>
        <w:t xml:space="preserve">2. </w:t>
      </w:r>
      <w:r w:rsidR="00A1123A" w:rsidRPr="00B827BB">
        <w:rPr>
          <w:lang w:val="lv-LV"/>
        </w:rPr>
        <w:t xml:space="preserve">Izglītības iestādes </w:t>
      </w:r>
      <w:r w:rsidR="00A1123A" w:rsidRPr="00E7755F">
        <w:rPr>
          <w:lang w:val="lv-LV"/>
        </w:rPr>
        <w:t>kontaktpersona jautājumos par Apmācības īstenošanas nosacījumu izpildi</w:t>
      </w:r>
      <w:r w:rsidRPr="00E7755F">
        <w:rPr>
          <w:lang w:val="lv-LV"/>
        </w:rPr>
        <w:t xml:space="preserve">: </w:t>
      </w:r>
    </w:p>
    <w:p w:rsidR="009E38CB" w:rsidRDefault="008F5AF7" w:rsidP="00C26459">
      <w:pPr>
        <w:pStyle w:val="BodyText"/>
        <w:spacing w:after="120"/>
      </w:pPr>
      <w:r w:rsidRPr="008E4A21">
        <w:t>(</w:t>
      </w:r>
      <w:r w:rsidRPr="008E4A21">
        <w:rPr>
          <w:i/>
        </w:rPr>
        <w:t>vārds uzvārds, amats, telefona numurs, faksa numurs, elektroniskā pasta adrese</w:t>
      </w:r>
      <w:r w:rsidR="00C26459" w:rsidRPr="008E4A21">
        <w:t>).</w:t>
      </w:r>
    </w:p>
    <w:p w:rsidR="00E7755F" w:rsidRPr="00E7755F" w:rsidRDefault="008F5AF7" w:rsidP="00E7755F">
      <w:pPr>
        <w:pStyle w:val="BodyText"/>
        <w:numPr>
          <w:ilvl w:val="0"/>
          <w:numId w:val="3"/>
        </w:numPr>
        <w:spacing w:after="120"/>
        <w:ind w:left="284" w:hanging="284"/>
        <w:rPr>
          <w:lang w:val="lv-LV"/>
        </w:rPr>
      </w:pPr>
      <w:r w:rsidRPr="00E7755F">
        <w:rPr>
          <w:lang w:val="lv-LV"/>
        </w:rPr>
        <w:t>Izglītības iestāde apliecina, ka ir veikts novērtējums par ietekmi uz Klientu datu aizsardzību.</w:t>
      </w:r>
    </w:p>
    <w:p w:rsidR="007A349C" w:rsidRDefault="007A349C" w:rsidP="009E38CB">
      <w:pPr>
        <w:rPr>
          <w:lang w:val="lv-LV"/>
        </w:rPr>
      </w:pPr>
    </w:p>
    <w:p w:rsidR="009E38CB" w:rsidRPr="00E533E8" w:rsidRDefault="008F5AF7" w:rsidP="009E38CB">
      <w:pPr>
        <w:rPr>
          <w:lang w:val="lv-LV"/>
        </w:rPr>
      </w:pPr>
      <w:r w:rsidRPr="00E533E8">
        <w:rPr>
          <w:lang w:val="lv-LV"/>
        </w:rPr>
        <w:t>Pielikumā:</w:t>
      </w:r>
    </w:p>
    <w:p w:rsidR="009E38CB" w:rsidRDefault="008F5AF7" w:rsidP="00535955">
      <w:pPr>
        <w:rPr>
          <w:lang w:val="lv-LV"/>
        </w:rPr>
      </w:pPr>
      <w:r w:rsidRPr="00E533E8">
        <w:rPr>
          <w:lang w:val="lv-LV"/>
        </w:rPr>
        <w:t xml:space="preserve">Izglītības programmas </w:t>
      </w:r>
      <w:r>
        <w:rPr>
          <w:lang w:val="lv-LV"/>
        </w:rPr>
        <w:t>m</w:t>
      </w:r>
      <w:r w:rsidRPr="00E533E8">
        <w:rPr>
          <w:lang w:val="lv-LV"/>
        </w:rPr>
        <w:t>ācību stundu (nodarbību) saraksts</w:t>
      </w:r>
      <w:r>
        <w:rPr>
          <w:lang w:val="lv-LV"/>
        </w:rPr>
        <w:t xml:space="preserve"> uz __ lp.</w:t>
      </w:r>
    </w:p>
    <w:p w:rsidR="007A349C" w:rsidRDefault="007A349C" w:rsidP="00535955">
      <w:pPr>
        <w:rPr>
          <w:lang w:val="lv-LV"/>
        </w:rPr>
      </w:pPr>
    </w:p>
    <w:p w:rsidR="00BE74DC" w:rsidRPr="0003491D" w:rsidRDefault="008F5AF7" w:rsidP="00BE74DC">
      <w:pPr>
        <w:spacing w:before="240" w:after="120"/>
        <w:ind w:right="-284"/>
        <w:rPr>
          <w:szCs w:val="20"/>
          <w:lang w:val="lv-LV"/>
        </w:rPr>
      </w:pPr>
      <w:r>
        <w:rPr>
          <w:lang w:val="lv-LV"/>
        </w:rPr>
        <w:t>7</w:t>
      </w:r>
      <w:r w:rsidRPr="0003491D">
        <w:rPr>
          <w:lang w:val="lv-LV"/>
        </w:rPr>
        <w:t xml:space="preserve">. </w:t>
      </w:r>
      <w:r w:rsidR="005A2583" w:rsidRPr="0003491D">
        <w:rPr>
          <w:lang w:val="lv-LV"/>
        </w:rPr>
        <w:t>R</w:t>
      </w:r>
      <w:r w:rsidRPr="0003491D">
        <w:rPr>
          <w:lang w:val="lv-LV"/>
        </w:rPr>
        <w:t>ekvizīti</w:t>
      </w:r>
      <w:r w:rsidR="005A2583" w:rsidRPr="0003491D">
        <w:rPr>
          <w:lang w:val="lv-LV"/>
        </w:rPr>
        <w:t>:</w:t>
      </w:r>
    </w:p>
    <w:tbl>
      <w:tblPr>
        <w:tblW w:w="10277" w:type="dxa"/>
        <w:tblLook w:val="01E0" w:firstRow="1" w:lastRow="1" w:firstColumn="1" w:lastColumn="1" w:noHBand="0" w:noVBand="0"/>
      </w:tblPr>
      <w:tblGrid>
        <w:gridCol w:w="3993"/>
        <w:gridCol w:w="328"/>
        <w:gridCol w:w="464"/>
        <w:gridCol w:w="5492"/>
      </w:tblGrid>
      <w:tr w:rsidR="00F23499" w:rsidTr="005565B9">
        <w:trPr>
          <w:trHeight w:val="135"/>
        </w:trPr>
        <w:tc>
          <w:tcPr>
            <w:tcW w:w="3993" w:type="dxa"/>
            <w:hideMark/>
          </w:tcPr>
          <w:p w:rsidR="007A349C" w:rsidRPr="00000119" w:rsidRDefault="008F5AF7" w:rsidP="007A349C">
            <w:pPr>
              <w:ind w:right="-284"/>
              <w:rPr>
                <w:b/>
                <w:lang w:val="lv-LV"/>
              </w:rPr>
            </w:pPr>
            <w:r w:rsidRPr="00000119">
              <w:rPr>
                <w:b/>
                <w:lang w:val="lv-LV"/>
              </w:rPr>
              <w:t>Nodarbinātības valsts aģentūra</w:t>
            </w:r>
          </w:p>
          <w:p w:rsidR="000D2C21" w:rsidRPr="0003491D" w:rsidRDefault="000D2C21" w:rsidP="005565B9">
            <w:pPr>
              <w:ind w:right="-284"/>
              <w:rPr>
                <w:b/>
                <w:lang w:val="lv-LV"/>
              </w:rPr>
            </w:pPr>
          </w:p>
        </w:tc>
        <w:tc>
          <w:tcPr>
            <w:tcW w:w="792" w:type="dxa"/>
            <w:gridSpan w:val="2"/>
          </w:tcPr>
          <w:p w:rsidR="000D2C21" w:rsidRPr="0003491D" w:rsidRDefault="000D2C21" w:rsidP="000D2C21">
            <w:pPr>
              <w:ind w:right="-284"/>
              <w:rPr>
                <w:b/>
                <w:lang w:val="lv-LV"/>
              </w:rPr>
            </w:pPr>
          </w:p>
        </w:tc>
        <w:tc>
          <w:tcPr>
            <w:tcW w:w="5484" w:type="dxa"/>
            <w:hideMark/>
          </w:tcPr>
          <w:p w:rsidR="000D2C21" w:rsidRPr="0003491D" w:rsidRDefault="008F5AF7" w:rsidP="005565B9">
            <w:pPr>
              <w:ind w:right="-284"/>
              <w:rPr>
                <w:b/>
                <w:lang w:val="lv-LV"/>
              </w:rPr>
            </w:pPr>
            <w:r w:rsidRPr="0003491D">
              <w:rPr>
                <w:b/>
                <w:lang w:val="lv-LV"/>
              </w:rPr>
              <w:t>Izglītības iestāde:</w:t>
            </w:r>
          </w:p>
        </w:tc>
      </w:tr>
      <w:tr w:rsidR="00F23499" w:rsidTr="005565B9">
        <w:trPr>
          <w:trHeight w:val="1327"/>
        </w:trPr>
        <w:tc>
          <w:tcPr>
            <w:tcW w:w="4321" w:type="dxa"/>
            <w:gridSpan w:val="2"/>
            <w:hideMark/>
          </w:tcPr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Juridiskā adrese: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>
              <w:rPr>
                <w:lang w:val="lv-LV"/>
              </w:rPr>
              <w:t xml:space="preserve">Krišjāņa Valdemāra </w:t>
            </w:r>
            <w:r w:rsidRPr="0003491D">
              <w:rPr>
                <w:lang w:val="lv-LV"/>
              </w:rPr>
              <w:t>iela 38 k-1, Rīga, LV-1010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Reģ. Nr.90001634668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Valsts kase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ds: TRELLV22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nta Nr.:</w:t>
            </w:r>
            <w:r w:rsidR="00224425">
              <w:rPr>
                <w:lang w:val="lv-LV"/>
              </w:rPr>
              <w:t xml:space="preserve"> </w:t>
            </w:r>
            <w:r w:rsidR="00E22946" w:rsidRPr="00E22946">
              <w:rPr>
                <w:lang w:val="lv-LV"/>
              </w:rPr>
              <w:t>LV21TREL218045112100B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</w:tc>
        <w:tc>
          <w:tcPr>
            <w:tcW w:w="464" w:type="dxa"/>
          </w:tcPr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</w:tc>
        <w:tc>
          <w:tcPr>
            <w:tcW w:w="5484" w:type="dxa"/>
          </w:tcPr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_________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_________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Reģ. Nr._________________________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Juridiskā adrese:___________________</w:t>
            </w: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LV-______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8F5AF7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ds:___________________________</w:t>
            </w:r>
          </w:p>
          <w:p w:rsidR="000D2C21" w:rsidRPr="0003491D" w:rsidRDefault="008F5AF7" w:rsidP="009411DA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nta Nr.:________________________</w:t>
            </w:r>
          </w:p>
        </w:tc>
      </w:tr>
      <w:tr w:rsidR="00F23499" w:rsidTr="005565B9">
        <w:trPr>
          <w:trHeight w:val="135"/>
        </w:trPr>
        <w:tc>
          <w:tcPr>
            <w:tcW w:w="3993" w:type="dxa"/>
            <w:tcBorders>
              <w:left w:val="nil"/>
              <w:bottom w:val="nil"/>
              <w:right w:val="nil"/>
            </w:tcBorders>
            <w:hideMark/>
          </w:tcPr>
          <w:p w:rsidR="000D2C21" w:rsidRPr="00C35463" w:rsidRDefault="000D2C21" w:rsidP="000D2C21">
            <w:pPr>
              <w:ind w:right="-284"/>
              <w:jc w:val="center"/>
              <w:rPr>
                <w:color w:val="0070C0"/>
                <w:lang w:val="lv-LV"/>
              </w:rPr>
            </w:pPr>
          </w:p>
        </w:tc>
        <w:tc>
          <w:tcPr>
            <w:tcW w:w="792" w:type="dxa"/>
            <w:gridSpan w:val="2"/>
          </w:tcPr>
          <w:p w:rsidR="000D2C21" w:rsidRPr="00BC4335" w:rsidRDefault="000D2C21" w:rsidP="000D2C21">
            <w:pPr>
              <w:ind w:right="-284"/>
              <w:rPr>
                <w:color w:val="0070C0"/>
                <w:lang w:val="lv-LV"/>
              </w:rPr>
            </w:pPr>
          </w:p>
        </w:tc>
        <w:tc>
          <w:tcPr>
            <w:tcW w:w="5484" w:type="dxa"/>
            <w:tcBorders>
              <w:left w:val="nil"/>
              <w:bottom w:val="nil"/>
              <w:right w:val="nil"/>
            </w:tcBorders>
            <w:hideMark/>
          </w:tcPr>
          <w:p w:rsidR="000D2C21" w:rsidRPr="00BC4335" w:rsidRDefault="008F5AF7" w:rsidP="005565B9">
            <w:pPr>
              <w:ind w:right="-284"/>
              <w:rPr>
                <w:color w:val="0070C0"/>
                <w:lang w:val="lv-LV"/>
              </w:rPr>
            </w:pPr>
            <w:r w:rsidRPr="00F00F45">
              <w:rPr>
                <w:rFonts w:ascii="Times New Roman Bold" w:hAnsi="Times New Roman Bold"/>
                <w:b/>
                <w:color w:val="000000"/>
                <w:lang w:val="lv-LV"/>
              </w:rPr>
              <w:t>Izglītības iestādes pārstāvis:</w:t>
            </w:r>
          </w:p>
        </w:tc>
      </w:tr>
      <w:tr w:rsidR="00F23499" w:rsidTr="005565B9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321" w:type="dxa"/>
            <w:gridSpan w:val="2"/>
            <w:shd w:val="clear" w:color="auto" w:fill="auto"/>
            <w:vAlign w:val="center"/>
          </w:tcPr>
          <w:p w:rsidR="00120489" w:rsidRPr="00F00F45" w:rsidRDefault="00120489" w:rsidP="00ED4B47">
            <w:pPr>
              <w:rPr>
                <w:rFonts w:ascii="Times New Roman Bold" w:hAnsi="Times New Roman Bold"/>
                <w:b/>
                <w:color w:val="000000"/>
                <w:lang w:val="lv-LV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:rsidR="00120489" w:rsidRDefault="008F5AF7" w:rsidP="00ED4B47">
            <w:pPr>
              <w:jc w:val="center"/>
              <w:rPr>
                <w:b/>
                <w:color w:val="000000"/>
                <w:lang w:val="lv-LV"/>
              </w:rPr>
            </w:pPr>
            <w:r>
              <w:rPr>
                <w:b/>
                <w:color w:val="000000"/>
                <w:lang w:val="lv-LV"/>
              </w:rPr>
              <w:t>______________________________</w:t>
            </w:r>
          </w:p>
          <w:p w:rsidR="00120489" w:rsidRPr="00112E3B" w:rsidRDefault="008F5AF7" w:rsidP="00ED4B4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112E3B">
              <w:rPr>
                <w:color w:val="000000"/>
                <w:sz w:val="20"/>
                <w:szCs w:val="20"/>
                <w:lang w:val="lv-LV"/>
              </w:rPr>
              <w:t xml:space="preserve">(paraksts, paraksta </w:t>
            </w:r>
            <w:r w:rsidRPr="00BE74DC">
              <w:rPr>
                <w:sz w:val="20"/>
                <w:szCs w:val="20"/>
                <w:lang w:val="lv-LV"/>
              </w:rPr>
              <w:t>atšifrējums</w:t>
            </w:r>
            <w:r w:rsidR="00C26459" w:rsidRPr="00BE74DC">
              <w:rPr>
                <w:sz w:val="20"/>
                <w:szCs w:val="20"/>
                <w:lang w:val="lv-LV"/>
              </w:rPr>
              <w:t>, datums</w:t>
            </w:r>
            <w:r w:rsidRPr="00BE74DC">
              <w:rPr>
                <w:sz w:val="20"/>
                <w:szCs w:val="20"/>
                <w:lang w:val="lv-LV"/>
              </w:rPr>
              <w:t>)</w:t>
            </w:r>
          </w:p>
        </w:tc>
      </w:tr>
    </w:tbl>
    <w:p w:rsidR="00120489" w:rsidRPr="00C35463" w:rsidRDefault="00120489" w:rsidP="009E38CB"/>
    <w:p w:rsidR="00BB64A3" w:rsidRDefault="00BB64A3" w:rsidP="009E38CB">
      <w:pPr>
        <w:rPr>
          <w:lang w:val="lv-LV"/>
        </w:rPr>
      </w:pPr>
    </w:p>
    <w:sectPr w:rsidR="00BB64A3" w:rsidSect="00D13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993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10" w:rsidRDefault="00090F10">
      <w:r>
        <w:separator/>
      </w:r>
    </w:p>
  </w:endnote>
  <w:endnote w:type="continuationSeparator" w:id="0">
    <w:p w:rsidR="00090F10" w:rsidRDefault="0009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A6" w:rsidRDefault="0096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7" w:rsidRDefault="00045B97" w:rsidP="00DA4FC3">
    <w:pPr>
      <w:pStyle w:val="Footer"/>
      <w:jc w:val="center"/>
      <w:rPr>
        <w:rFonts w:ascii="Arial" w:hAnsi="Arial" w:cs="Arial"/>
        <w:color w:val="E36C0A"/>
        <w:sz w:val="18"/>
      </w:rPr>
    </w:pPr>
  </w:p>
  <w:p w:rsidR="00962AA6" w:rsidRDefault="008F5AF7" w:rsidP="00962AA6">
    <w:pPr>
      <w:pStyle w:val="Footer"/>
      <w:jc w:val="center"/>
      <w:rPr>
        <w:caps/>
        <w:noProof/>
        <w:color w:val="C45911"/>
        <w:sz w:val="18"/>
        <w:lang w:val="lv-LV"/>
      </w:rPr>
    </w:pPr>
    <w:r>
      <w:rPr>
        <w:color w:val="C45911"/>
        <w:sz w:val="18"/>
      </w:rPr>
      <w:t>4.2.14.2_</w:t>
    </w:r>
    <w:r>
      <w:rPr>
        <w:color w:val="C45911"/>
        <w:sz w:val="18"/>
        <w:lang w:val="lv-LV"/>
      </w:rPr>
      <w:t>4</w:t>
    </w:r>
    <w:r>
      <w:rPr>
        <w:color w:val="C45911"/>
        <w:sz w:val="18"/>
      </w:rPr>
      <w:t>.p</w:t>
    </w:r>
    <w:r>
      <w:rPr>
        <w:color w:val="C45911"/>
        <w:sz w:val="18"/>
        <w:lang w:val="lv-LV"/>
      </w:rPr>
      <w:t>_2</w:t>
    </w:r>
    <w:r>
      <w:rPr>
        <w:color w:val="C45911"/>
        <w:sz w:val="18"/>
      </w:rPr>
      <w:t>.v</w:t>
    </w:r>
    <w:r>
      <w:rPr>
        <w:color w:val="C45911"/>
        <w:sz w:val="18"/>
        <w:lang w:val="lv-LV"/>
      </w:rPr>
      <w:t>_</w:t>
    </w:r>
    <w:r>
      <w:rPr>
        <w:color w:val="C45911"/>
        <w:sz w:val="18"/>
      </w:rPr>
      <w:t xml:space="preserve"> </w:t>
    </w:r>
    <w:r w:rsidRPr="00953F36">
      <w:rPr>
        <w:color w:val="C45911"/>
        <w:sz w:val="18"/>
      </w:rPr>
      <w:t>06.03.2026.</w:t>
    </w:r>
  </w:p>
  <w:p w:rsidR="00045B97" w:rsidRPr="00A55D0D" w:rsidRDefault="00045B97" w:rsidP="00962AA6">
    <w:pPr>
      <w:pStyle w:val="Footer"/>
      <w:jc w:val="center"/>
      <w:rPr>
        <w:caps/>
        <w:noProof/>
        <w:color w:val="C45911"/>
        <w:sz w:val="18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7" w:rsidRDefault="008F5AF7" w:rsidP="00383350">
    <w:pPr>
      <w:pStyle w:val="Footer"/>
      <w:jc w:val="center"/>
      <w:rPr>
        <w:caps/>
        <w:noProof/>
        <w:color w:val="C45911"/>
        <w:sz w:val="18"/>
        <w:lang w:val="lv-LV"/>
      </w:rPr>
    </w:pPr>
    <w:r>
      <w:rPr>
        <w:color w:val="C45911"/>
        <w:sz w:val="18"/>
      </w:rPr>
      <w:t>4.2.14.2_</w:t>
    </w:r>
    <w:r>
      <w:rPr>
        <w:color w:val="C45911"/>
        <w:sz w:val="18"/>
        <w:lang w:val="lv-LV"/>
      </w:rPr>
      <w:t>4</w:t>
    </w:r>
    <w:r>
      <w:rPr>
        <w:color w:val="C45911"/>
        <w:sz w:val="18"/>
      </w:rPr>
      <w:t>.p</w:t>
    </w:r>
    <w:r w:rsidR="00962AA6">
      <w:rPr>
        <w:color w:val="C45911"/>
        <w:sz w:val="18"/>
        <w:lang w:val="lv-LV"/>
      </w:rPr>
      <w:t>_</w:t>
    </w:r>
    <w:r>
      <w:rPr>
        <w:color w:val="C45911"/>
        <w:sz w:val="18"/>
        <w:lang w:val="lv-LV"/>
      </w:rPr>
      <w:t>2</w:t>
    </w:r>
    <w:r>
      <w:rPr>
        <w:color w:val="C45911"/>
        <w:sz w:val="18"/>
      </w:rPr>
      <w:t>.v</w:t>
    </w:r>
    <w:r w:rsidR="00962AA6">
      <w:rPr>
        <w:color w:val="C45911"/>
        <w:sz w:val="18"/>
        <w:lang w:val="lv-LV"/>
      </w:rPr>
      <w:t>_</w:t>
    </w:r>
    <w:r>
      <w:rPr>
        <w:color w:val="C45911"/>
        <w:sz w:val="18"/>
      </w:rPr>
      <w:t xml:space="preserve"> </w:t>
    </w:r>
    <w:r w:rsidRPr="00953F36">
      <w:rPr>
        <w:color w:val="C45911"/>
        <w:sz w:val="18"/>
      </w:rPr>
      <w:t>06.03.2026.</w:t>
    </w:r>
  </w:p>
  <w:p w:rsidR="00045B97" w:rsidRPr="00DA4FC3" w:rsidRDefault="00045B97" w:rsidP="005D2FE3">
    <w:pPr>
      <w:pStyle w:val="Footer"/>
      <w:jc w:val="center"/>
      <w:rPr>
        <w:rFonts w:ascii="Arial" w:hAnsi="Arial" w:cs="Arial"/>
        <w:color w:val="E36C0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10" w:rsidRDefault="00090F10" w:rsidP="003F4609">
      <w:r>
        <w:separator/>
      </w:r>
    </w:p>
  </w:footnote>
  <w:footnote w:type="continuationSeparator" w:id="0">
    <w:p w:rsidR="00090F10" w:rsidRDefault="00090F10" w:rsidP="003F4609">
      <w:r>
        <w:continuationSeparator/>
      </w:r>
    </w:p>
  </w:footnote>
  <w:footnote w:type="continuationNotice" w:id="1">
    <w:p w:rsidR="00090F10" w:rsidRDefault="00090F10"/>
  </w:footnote>
  <w:footnote w:id="2">
    <w:p w:rsidR="00045B97" w:rsidRPr="00BB2951" w:rsidRDefault="008F5AF7" w:rsidP="00B44BB5">
      <w:pPr>
        <w:pStyle w:val="FootnoteText"/>
        <w:jc w:val="both"/>
      </w:pPr>
      <w:r w:rsidRPr="00BB2951">
        <w:rPr>
          <w:rStyle w:val="FootnoteReference"/>
          <w:lang w:val="lv-LV"/>
        </w:rPr>
        <w:footnoteRef/>
      </w:r>
      <w:r w:rsidRPr="00BB2951">
        <w:rPr>
          <w:lang w:val="lv-LV"/>
        </w:rPr>
        <w:t xml:space="preserve"> </w:t>
      </w:r>
      <w:r w:rsidRPr="00000119">
        <w:rPr>
          <w:lang w:val="lv-LV"/>
        </w:rPr>
        <w:t xml:space="preserve">Vizuālo elementu ansambli lieto, īstenojot no </w:t>
      </w:r>
      <w:r w:rsidR="0068392E" w:rsidRPr="0068392E">
        <w:rPr>
          <w:lang w:val="lv-LV"/>
        </w:rPr>
        <w:t>ESF Plus projekts “Atbalsts pieaugušo izglītībai”</w:t>
      </w:r>
      <w:r w:rsidR="00E22946" w:rsidRPr="00E22946">
        <w:rPr>
          <w:iCs/>
          <w:szCs w:val="18"/>
          <w:lang w:val="lv-LV"/>
        </w:rPr>
        <w:t xml:space="preserve"> Nr. 4.3.3.1/1/26/I/001</w:t>
      </w:r>
      <w:r w:rsidR="0068392E" w:rsidRPr="0068392E">
        <w:rPr>
          <w:lang w:val="lv-LV"/>
        </w:rPr>
        <w:t xml:space="preserve"> </w:t>
      </w:r>
      <w:r w:rsidRPr="00000119">
        <w:rPr>
          <w:lang w:val="lv-LV"/>
        </w:rPr>
        <w:t>finanšu līdzekļiem.</w:t>
      </w:r>
      <w:r w:rsidRPr="00BB2951">
        <w:rPr>
          <w:lang w:val="lv-LV"/>
        </w:rPr>
        <w:t xml:space="preserve"> </w:t>
      </w:r>
    </w:p>
  </w:footnote>
  <w:footnote w:id="3">
    <w:p w:rsidR="00045B97" w:rsidRDefault="008F5AF7" w:rsidP="00192A03">
      <w:pPr>
        <w:pStyle w:val="FootnoteText"/>
        <w:rPr>
          <w:lang w:val="lv-LV"/>
        </w:rPr>
      </w:pPr>
      <w:r>
        <w:rPr>
          <w:rStyle w:val="FootnoteReference"/>
          <w:lang w:val="lv-LV"/>
        </w:rPr>
        <w:footnoteRef/>
      </w:r>
      <w:r>
        <w:rPr>
          <w:lang w:val="lv-LV"/>
        </w:rPr>
        <w:t xml:space="preserve"> Bezdarbnieku uzskaites un reģistrēto vakanču informācijas sistēma.</w:t>
      </w:r>
    </w:p>
  </w:footnote>
  <w:footnote w:id="4">
    <w:p w:rsidR="00045B97" w:rsidRPr="00D128A4" w:rsidRDefault="008F5AF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D128A4">
        <w:rPr>
          <w:lang w:val="lv-LV"/>
        </w:rPr>
        <w:t xml:space="preserve"> </w:t>
      </w:r>
      <w:r>
        <w:rPr>
          <w:lang w:val="lv-LV"/>
        </w:rPr>
        <w:t>Šo punktu iekļauj, ja tiek īstenota transportlīdzekļu vadītāju apmācība.</w:t>
      </w:r>
    </w:p>
  </w:footnote>
  <w:footnote w:id="5">
    <w:p w:rsidR="00045B97" w:rsidRPr="007251EE" w:rsidRDefault="008F5AF7" w:rsidP="00C33F62">
      <w:pPr>
        <w:pStyle w:val="FootnoteText"/>
        <w:rPr>
          <w:lang w:val="lv-LV"/>
        </w:rPr>
      </w:pPr>
      <w:r w:rsidRPr="00E22946">
        <w:rPr>
          <w:rStyle w:val="FootnoteReference"/>
        </w:rPr>
        <w:footnoteRef/>
      </w:r>
      <w:r w:rsidRPr="00950FB6">
        <w:rPr>
          <w:color w:val="3333CC"/>
          <w:lang w:val="lv-LV"/>
        </w:rPr>
        <w:t xml:space="preserve"> </w:t>
      </w:r>
      <w:r w:rsidRPr="007251EE">
        <w:rPr>
          <w:lang w:val="lv-LV"/>
        </w:rPr>
        <w:t>Šo punktu iekļauj, ja teorētiskā apmācība tiek īstenota attālināti.</w:t>
      </w:r>
    </w:p>
  </w:footnote>
  <w:footnote w:id="6">
    <w:p w:rsidR="00045B97" w:rsidRPr="00D64A95" w:rsidRDefault="008F5AF7" w:rsidP="001E77B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D64A95">
        <w:rPr>
          <w:lang w:val="lv-LV"/>
        </w:rPr>
        <w:t xml:space="preserve"> Ja izglītības iestāde ir reģistrēta Pievienotās vērtības nodokļa maksātāju reģistr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7" w:rsidRDefault="008F5AF7" w:rsidP="00E31B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5B97" w:rsidRDefault="00045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7" w:rsidRDefault="008F5AF7" w:rsidP="00E31B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45B97" w:rsidRDefault="00045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7" w:rsidRDefault="00045B97" w:rsidP="00E31B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3EC"/>
    <w:multiLevelType w:val="hybridMultilevel"/>
    <w:tmpl w:val="7688AED2"/>
    <w:lvl w:ilvl="0" w:tplc="36E8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C01DA" w:tentative="1">
      <w:start w:val="1"/>
      <w:numFmt w:val="lowerLetter"/>
      <w:lvlText w:val="%2."/>
      <w:lvlJc w:val="left"/>
      <w:pPr>
        <w:ind w:left="1440" w:hanging="360"/>
      </w:pPr>
    </w:lvl>
    <w:lvl w:ilvl="2" w:tplc="4F54CF76" w:tentative="1">
      <w:start w:val="1"/>
      <w:numFmt w:val="lowerRoman"/>
      <w:lvlText w:val="%3."/>
      <w:lvlJc w:val="right"/>
      <w:pPr>
        <w:ind w:left="2160" w:hanging="180"/>
      </w:pPr>
    </w:lvl>
    <w:lvl w:ilvl="3" w:tplc="832007F8" w:tentative="1">
      <w:start w:val="1"/>
      <w:numFmt w:val="decimal"/>
      <w:lvlText w:val="%4."/>
      <w:lvlJc w:val="left"/>
      <w:pPr>
        <w:ind w:left="2880" w:hanging="360"/>
      </w:pPr>
    </w:lvl>
    <w:lvl w:ilvl="4" w:tplc="1EB2D2E4" w:tentative="1">
      <w:start w:val="1"/>
      <w:numFmt w:val="lowerLetter"/>
      <w:lvlText w:val="%5."/>
      <w:lvlJc w:val="left"/>
      <w:pPr>
        <w:ind w:left="3600" w:hanging="360"/>
      </w:pPr>
    </w:lvl>
    <w:lvl w:ilvl="5" w:tplc="EDF8CCCC" w:tentative="1">
      <w:start w:val="1"/>
      <w:numFmt w:val="lowerRoman"/>
      <w:lvlText w:val="%6."/>
      <w:lvlJc w:val="right"/>
      <w:pPr>
        <w:ind w:left="4320" w:hanging="180"/>
      </w:pPr>
    </w:lvl>
    <w:lvl w:ilvl="6" w:tplc="2E585160" w:tentative="1">
      <w:start w:val="1"/>
      <w:numFmt w:val="decimal"/>
      <w:lvlText w:val="%7."/>
      <w:lvlJc w:val="left"/>
      <w:pPr>
        <w:ind w:left="5040" w:hanging="360"/>
      </w:pPr>
    </w:lvl>
    <w:lvl w:ilvl="7" w:tplc="4E68532A" w:tentative="1">
      <w:start w:val="1"/>
      <w:numFmt w:val="lowerLetter"/>
      <w:lvlText w:val="%8."/>
      <w:lvlJc w:val="left"/>
      <w:pPr>
        <w:ind w:left="5760" w:hanging="360"/>
      </w:pPr>
    </w:lvl>
    <w:lvl w:ilvl="8" w:tplc="F9083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F0A49"/>
    <w:multiLevelType w:val="multilevel"/>
    <w:tmpl w:val="2CFAD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9187E65"/>
    <w:multiLevelType w:val="hybridMultilevel"/>
    <w:tmpl w:val="BB7C019C"/>
    <w:lvl w:ilvl="0" w:tplc="926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D6750C" w:tentative="1">
      <w:start w:val="1"/>
      <w:numFmt w:val="lowerLetter"/>
      <w:lvlText w:val="%2."/>
      <w:lvlJc w:val="left"/>
      <w:pPr>
        <w:ind w:left="1800" w:hanging="360"/>
      </w:pPr>
    </w:lvl>
    <w:lvl w:ilvl="2" w:tplc="E3DAC642" w:tentative="1">
      <w:start w:val="1"/>
      <w:numFmt w:val="lowerRoman"/>
      <w:lvlText w:val="%3."/>
      <w:lvlJc w:val="right"/>
      <w:pPr>
        <w:ind w:left="2520" w:hanging="180"/>
      </w:pPr>
    </w:lvl>
    <w:lvl w:ilvl="3" w:tplc="847AC36C" w:tentative="1">
      <w:start w:val="1"/>
      <w:numFmt w:val="decimal"/>
      <w:lvlText w:val="%4."/>
      <w:lvlJc w:val="left"/>
      <w:pPr>
        <w:ind w:left="3240" w:hanging="360"/>
      </w:pPr>
    </w:lvl>
    <w:lvl w:ilvl="4" w:tplc="9D8CA7C8" w:tentative="1">
      <w:start w:val="1"/>
      <w:numFmt w:val="lowerLetter"/>
      <w:lvlText w:val="%5."/>
      <w:lvlJc w:val="left"/>
      <w:pPr>
        <w:ind w:left="3960" w:hanging="360"/>
      </w:pPr>
    </w:lvl>
    <w:lvl w:ilvl="5" w:tplc="19A2CA50" w:tentative="1">
      <w:start w:val="1"/>
      <w:numFmt w:val="lowerRoman"/>
      <w:lvlText w:val="%6."/>
      <w:lvlJc w:val="right"/>
      <w:pPr>
        <w:ind w:left="4680" w:hanging="180"/>
      </w:pPr>
    </w:lvl>
    <w:lvl w:ilvl="6" w:tplc="10780BF6" w:tentative="1">
      <w:start w:val="1"/>
      <w:numFmt w:val="decimal"/>
      <w:lvlText w:val="%7."/>
      <w:lvlJc w:val="left"/>
      <w:pPr>
        <w:ind w:left="5400" w:hanging="360"/>
      </w:pPr>
    </w:lvl>
    <w:lvl w:ilvl="7" w:tplc="4BD6BF92" w:tentative="1">
      <w:start w:val="1"/>
      <w:numFmt w:val="lowerLetter"/>
      <w:lvlText w:val="%8."/>
      <w:lvlJc w:val="left"/>
      <w:pPr>
        <w:ind w:left="6120" w:hanging="360"/>
      </w:pPr>
    </w:lvl>
    <w:lvl w:ilvl="8" w:tplc="BB96DE0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09"/>
    <w:rsid w:val="00000119"/>
    <w:rsid w:val="000016F5"/>
    <w:rsid w:val="00002A41"/>
    <w:rsid w:val="0000759F"/>
    <w:rsid w:val="00010C48"/>
    <w:rsid w:val="0001653C"/>
    <w:rsid w:val="0002399B"/>
    <w:rsid w:val="00026F93"/>
    <w:rsid w:val="00032306"/>
    <w:rsid w:val="0003491D"/>
    <w:rsid w:val="00045B97"/>
    <w:rsid w:val="000479D5"/>
    <w:rsid w:val="0005767E"/>
    <w:rsid w:val="00071C1C"/>
    <w:rsid w:val="00073298"/>
    <w:rsid w:val="00077467"/>
    <w:rsid w:val="00090F10"/>
    <w:rsid w:val="000A0AB3"/>
    <w:rsid w:val="000A68F2"/>
    <w:rsid w:val="000D2C21"/>
    <w:rsid w:val="000D32A9"/>
    <w:rsid w:val="000D5DA2"/>
    <w:rsid w:val="000D6A46"/>
    <w:rsid w:val="000D6BD9"/>
    <w:rsid w:val="000E7657"/>
    <w:rsid w:val="00112E3B"/>
    <w:rsid w:val="00120489"/>
    <w:rsid w:val="00141D2D"/>
    <w:rsid w:val="00146551"/>
    <w:rsid w:val="00147A55"/>
    <w:rsid w:val="00147DC1"/>
    <w:rsid w:val="00154ACE"/>
    <w:rsid w:val="00161104"/>
    <w:rsid w:val="001642D3"/>
    <w:rsid w:val="00173010"/>
    <w:rsid w:val="00173076"/>
    <w:rsid w:val="00174F16"/>
    <w:rsid w:val="00180FBB"/>
    <w:rsid w:val="00184EFC"/>
    <w:rsid w:val="001908B7"/>
    <w:rsid w:val="00192973"/>
    <w:rsid w:val="00192A03"/>
    <w:rsid w:val="001947BC"/>
    <w:rsid w:val="001A3BB4"/>
    <w:rsid w:val="001B3290"/>
    <w:rsid w:val="001B356D"/>
    <w:rsid w:val="001C21A5"/>
    <w:rsid w:val="001C403F"/>
    <w:rsid w:val="001C4DE3"/>
    <w:rsid w:val="001D0EDE"/>
    <w:rsid w:val="001D2F69"/>
    <w:rsid w:val="001D4A45"/>
    <w:rsid w:val="001E37F9"/>
    <w:rsid w:val="001E77B4"/>
    <w:rsid w:val="001F1697"/>
    <w:rsid w:val="001F28E3"/>
    <w:rsid w:val="00210E90"/>
    <w:rsid w:val="0022276F"/>
    <w:rsid w:val="00224425"/>
    <w:rsid w:val="0022444F"/>
    <w:rsid w:val="00237CAA"/>
    <w:rsid w:val="00247D41"/>
    <w:rsid w:val="00263D7D"/>
    <w:rsid w:val="00266CB5"/>
    <w:rsid w:val="002721DD"/>
    <w:rsid w:val="00274E4E"/>
    <w:rsid w:val="00276556"/>
    <w:rsid w:val="00280004"/>
    <w:rsid w:val="002822C6"/>
    <w:rsid w:val="0028261A"/>
    <w:rsid w:val="00283990"/>
    <w:rsid w:val="00291A22"/>
    <w:rsid w:val="002A3EAC"/>
    <w:rsid w:val="002D0374"/>
    <w:rsid w:val="002D08E4"/>
    <w:rsid w:val="002E2792"/>
    <w:rsid w:val="002E54DF"/>
    <w:rsid w:val="002E6B76"/>
    <w:rsid w:val="002F2C4A"/>
    <w:rsid w:val="002F66AB"/>
    <w:rsid w:val="003034A3"/>
    <w:rsid w:val="00316EAC"/>
    <w:rsid w:val="00317FF5"/>
    <w:rsid w:val="00321443"/>
    <w:rsid w:val="00322BBC"/>
    <w:rsid w:val="00331D60"/>
    <w:rsid w:val="003439E8"/>
    <w:rsid w:val="00351D22"/>
    <w:rsid w:val="00355345"/>
    <w:rsid w:val="00371A5B"/>
    <w:rsid w:val="00383350"/>
    <w:rsid w:val="00392153"/>
    <w:rsid w:val="00395CAC"/>
    <w:rsid w:val="003975B6"/>
    <w:rsid w:val="003A2E39"/>
    <w:rsid w:val="003C2CA7"/>
    <w:rsid w:val="003C7805"/>
    <w:rsid w:val="003D1B18"/>
    <w:rsid w:val="003D32B1"/>
    <w:rsid w:val="003D371B"/>
    <w:rsid w:val="003E48AE"/>
    <w:rsid w:val="003F4609"/>
    <w:rsid w:val="004045DB"/>
    <w:rsid w:val="00406C9B"/>
    <w:rsid w:val="004116E0"/>
    <w:rsid w:val="00414501"/>
    <w:rsid w:val="004154A1"/>
    <w:rsid w:val="00415DF6"/>
    <w:rsid w:val="0041653F"/>
    <w:rsid w:val="00445323"/>
    <w:rsid w:val="0044647A"/>
    <w:rsid w:val="004530F5"/>
    <w:rsid w:val="00461AD8"/>
    <w:rsid w:val="004627ED"/>
    <w:rsid w:val="00481768"/>
    <w:rsid w:val="00492235"/>
    <w:rsid w:val="004A1B4B"/>
    <w:rsid w:val="004A78EC"/>
    <w:rsid w:val="004A7E46"/>
    <w:rsid w:val="004B2EFC"/>
    <w:rsid w:val="004C7D94"/>
    <w:rsid w:val="004D149D"/>
    <w:rsid w:val="004D3185"/>
    <w:rsid w:val="004D7E3A"/>
    <w:rsid w:val="004E2491"/>
    <w:rsid w:val="004E7728"/>
    <w:rsid w:val="004F7578"/>
    <w:rsid w:val="00504E1D"/>
    <w:rsid w:val="00505953"/>
    <w:rsid w:val="00510936"/>
    <w:rsid w:val="00516377"/>
    <w:rsid w:val="00520508"/>
    <w:rsid w:val="00526EBA"/>
    <w:rsid w:val="00535955"/>
    <w:rsid w:val="00537060"/>
    <w:rsid w:val="00537C8B"/>
    <w:rsid w:val="005443B3"/>
    <w:rsid w:val="00544533"/>
    <w:rsid w:val="0055080E"/>
    <w:rsid w:val="005523AC"/>
    <w:rsid w:val="005559FD"/>
    <w:rsid w:val="005565B9"/>
    <w:rsid w:val="005747D5"/>
    <w:rsid w:val="00582D87"/>
    <w:rsid w:val="0058317B"/>
    <w:rsid w:val="005A2198"/>
    <w:rsid w:val="005A2583"/>
    <w:rsid w:val="005B07C8"/>
    <w:rsid w:val="005C0205"/>
    <w:rsid w:val="005C2701"/>
    <w:rsid w:val="005C5E29"/>
    <w:rsid w:val="005D2FE3"/>
    <w:rsid w:val="005D385F"/>
    <w:rsid w:val="005D7EE6"/>
    <w:rsid w:val="005E3852"/>
    <w:rsid w:val="00600888"/>
    <w:rsid w:val="00601426"/>
    <w:rsid w:val="00601BC9"/>
    <w:rsid w:val="006038AE"/>
    <w:rsid w:val="00650E1B"/>
    <w:rsid w:val="00651ACB"/>
    <w:rsid w:val="006534A2"/>
    <w:rsid w:val="00657491"/>
    <w:rsid w:val="00660111"/>
    <w:rsid w:val="006654EC"/>
    <w:rsid w:val="00666FDA"/>
    <w:rsid w:val="00673F1F"/>
    <w:rsid w:val="0067407D"/>
    <w:rsid w:val="0068392E"/>
    <w:rsid w:val="00690F03"/>
    <w:rsid w:val="006A1915"/>
    <w:rsid w:val="006A7245"/>
    <w:rsid w:val="006B1357"/>
    <w:rsid w:val="006B44B5"/>
    <w:rsid w:val="006B7731"/>
    <w:rsid w:val="006C1C33"/>
    <w:rsid w:val="006C37E4"/>
    <w:rsid w:val="006D288E"/>
    <w:rsid w:val="006E0D68"/>
    <w:rsid w:val="006E1BE6"/>
    <w:rsid w:val="006E626A"/>
    <w:rsid w:val="006E74AA"/>
    <w:rsid w:val="006F0C41"/>
    <w:rsid w:val="006F14A3"/>
    <w:rsid w:val="00703CEC"/>
    <w:rsid w:val="00705257"/>
    <w:rsid w:val="007129AC"/>
    <w:rsid w:val="00716D32"/>
    <w:rsid w:val="007251EE"/>
    <w:rsid w:val="00727238"/>
    <w:rsid w:val="00741022"/>
    <w:rsid w:val="00747AB9"/>
    <w:rsid w:val="00753279"/>
    <w:rsid w:val="007676F2"/>
    <w:rsid w:val="00785AF9"/>
    <w:rsid w:val="007925BA"/>
    <w:rsid w:val="0079656B"/>
    <w:rsid w:val="007A349C"/>
    <w:rsid w:val="007A3E92"/>
    <w:rsid w:val="007C3D76"/>
    <w:rsid w:val="007C4AB8"/>
    <w:rsid w:val="007C7A6B"/>
    <w:rsid w:val="007D0AB5"/>
    <w:rsid w:val="007D7F23"/>
    <w:rsid w:val="0081043B"/>
    <w:rsid w:val="0081048D"/>
    <w:rsid w:val="008159C0"/>
    <w:rsid w:val="00815F84"/>
    <w:rsid w:val="00824FBF"/>
    <w:rsid w:val="008367FE"/>
    <w:rsid w:val="00837D0A"/>
    <w:rsid w:val="00841A63"/>
    <w:rsid w:val="00854C61"/>
    <w:rsid w:val="008642A5"/>
    <w:rsid w:val="008679BF"/>
    <w:rsid w:val="0088719B"/>
    <w:rsid w:val="008919A1"/>
    <w:rsid w:val="008B0CEA"/>
    <w:rsid w:val="008E49E6"/>
    <w:rsid w:val="008E4A21"/>
    <w:rsid w:val="008E5131"/>
    <w:rsid w:val="008E6C9D"/>
    <w:rsid w:val="008F5AF7"/>
    <w:rsid w:val="008F6AEF"/>
    <w:rsid w:val="00907C20"/>
    <w:rsid w:val="00911CE9"/>
    <w:rsid w:val="009124BF"/>
    <w:rsid w:val="00912637"/>
    <w:rsid w:val="009245F4"/>
    <w:rsid w:val="009302E5"/>
    <w:rsid w:val="00932325"/>
    <w:rsid w:val="009411DA"/>
    <w:rsid w:val="00945444"/>
    <w:rsid w:val="00950FB6"/>
    <w:rsid w:val="00953F36"/>
    <w:rsid w:val="00955500"/>
    <w:rsid w:val="00962AA6"/>
    <w:rsid w:val="00970617"/>
    <w:rsid w:val="0097140B"/>
    <w:rsid w:val="009715AE"/>
    <w:rsid w:val="009723A6"/>
    <w:rsid w:val="00977FA9"/>
    <w:rsid w:val="00991638"/>
    <w:rsid w:val="009959C3"/>
    <w:rsid w:val="009A5141"/>
    <w:rsid w:val="009A7462"/>
    <w:rsid w:val="009B23CE"/>
    <w:rsid w:val="009B2A4C"/>
    <w:rsid w:val="009B48FE"/>
    <w:rsid w:val="009C2A81"/>
    <w:rsid w:val="009C6EC5"/>
    <w:rsid w:val="009D0AA6"/>
    <w:rsid w:val="009D6073"/>
    <w:rsid w:val="009D6555"/>
    <w:rsid w:val="009E38CB"/>
    <w:rsid w:val="009E423B"/>
    <w:rsid w:val="009F34C2"/>
    <w:rsid w:val="00A00EC2"/>
    <w:rsid w:val="00A06905"/>
    <w:rsid w:val="00A06DCF"/>
    <w:rsid w:val="00A1123A"/>
    <w:rsid w:val="00A2441A"/>
    <w:rsid w:val="00A2598D"/>
    <w:rsid w:val="00A54344"/>
    <w:rsid w:val="00A55D0D"/>
    <w:rsid w:val="00A56D89"/>
    <w:rsid w:val="00A6141E"/>
    <w:rsid w:val="00A6242C"/>
    <w:rsid w:val="00A62E29"/>
    <w:rsid w:val="00A657F4"/>
    <w:rsid w:val="00A745E3"/>
    <w:rsid w:val="00A80EE9"/>
    <w:rsid w:val="00AB545A"/>
    <w:rsid w:val="00AC0142"/>
    <w:rsid w:val="00AC393A"/>
    <w:rsid w:val="00AC4965"/>
    <w:rsid w:val="00AC6709"/>
    <w:rsid w:val="00AD63FE"/>
    <w:rsid w:val="00AE447B"/>
    <w:rsid w:val="00AF1B63"/>
    <w:rsid w:val="00AF238A"/>
    <w:rsid w:val="00B10535"/>
    <w:rsid w:val="00B12442"/>
    <w:rsid w:val="00B30D16"/>
    <w:rsid w:val="00B3791B"/>
    <w:rsid w:val="00B44B9D"/>
    <w:rsid w:val="00B44BB5"/>
    <w:rsid w:val="00B46447"/>
    <w:rsid w:val="00B47390"/>
    <w:rsid w:val="00B56853"/>
    <w:rsid w:val="00B61951"/>
    <w:rsid w:val="00B82387"/>
    <w:rsid w:val="00B827BB"/>
    <w:rsid w:val="00B82868"/>
    <w:rsid w:val="00B95D0D"/>
    <w:rsid w:val="00B96879"/>
    <w:rsid w:val="00BA26C7"/>
    <w:rsid w:val="00BB06CB"/>
    <w:rsid w:val="00BB1E69"/>
    <w:rsid w:val="00BB2951"/>
    <w:rsid w:val="00BB2BAD"/>
    <w:rsid w:val="00BB4EB7"/>
    <w:rsid w:val="00BB53D0"/>
    <w:rsid w:val="00BB64A3"/>
    <w:rsid w:val="00BC0C19"/>
    <w:rsid w:val="00BC4335"/>
    <w:rsid w:val="00BC5A0F"/>
    <w:rsid w:val="00BE74DC"/>
    <w:rsid w:val="00BF45C2"/>
    <w:rsid w:val="00C00AEF"/>
    <w:rsid w:val="00C0379E"/>
    <w:rsid w:val="00C103C1"/>
    <w:rsid w:val="00C12F22"/>
    <w:rsid w:val="00C144B0"/>
    <w:rsid w:val="00C21221"/>
    <w:rsid w:val="00C21E09"/>
    <w:rsid w:val="00C21F73"/>
    <w:rsid w:val="00C22294"/>
    <w:rsid w:val="00C249D1"/>
    <w:rsid w:val="00C26459"/>
    <w:rsid w:val="00C33F62"/>
    <w:rsid w:val="00C35463"/>
    <w:rsid w:val="00C401C6"/>
    <w:rsid w:val="00C50F23"/>
    <w:rsid w:val="00C55708"/>
    <w:rsid w:val="00C602E6"/>
    <w:rsid w:val="00C710CE"/>
    <w:rsid w:val="00C71296"/>
    <w:rsid w:val="00C7773D"/>
    <w:rsid w:val="00C83CF8"/>
    <w:rsid w:val="00C940BC"/>
    <w:rsid w:val="00CA1482"/>
    <w:rsid w:val="00CA2CC8"/>
    <w:rsid w:val="00CA3948"/>
    <w:rsid w:val="00CA3FA8"/>
    <w:rsid w:val="00CC380B"/>
    <w:rsid w:val="00CC4434"/>
    <w:rsid w:val="00CC630E"/>
    <w:rsid w:val="00CD78C2"/>
    <w:rsid w:val="00CE1FAD"/>
    <w:rsid w:val="00D003DB"/>
    <w:rsid w:val="00D069FC"/>
    <w:rsid w:val="00D124D1"/>
    <w:rsid w:val="00D128A4"/>
    <w:rsid w:val="00D13D02"/>
    <w:rsid w:val="00D16133"/>
    <w:rsid w:val="00D25FA4"/>
    <w:rsid w:val="00D30C6F"/>
    <w:rsid w:val="00D35749"/>
    <w:rsid w:val="00D366AF"/>
    <w:rsid w:val="00D43CFD"/>
    <w:rsid w:val="00D454C7"/>
    <w:rsid w:val="00D45A6A"/>
    <w:rsid w:val="00D47EE3"/>
    <w:rsid w:val="00D54EDA"/>
    <w:rsid w:val="00D55644"/>
    <w:rsid w:val="00D577E5"/>
    <w:rsid w:val="00D61763"/>
    <w:rsid w:val="00D64A6A"/>
    <w:rsid w:val="00D64A95"/>
    <w:rsid w:val="00D6622B"/>
    <w:rsid w:val="00D7049B"/>
    <w:rsid w:val="00D7320F"/>
    <w:rsid w:val="00D93020"/>
    <w:rsid w:val="00D94A40"/>
    <w:rsid w:val="00DA1D7D"/>
    <w:rsid w:val="00DA4FC3"/>
    <w:rsid w:val="00DA6563"/>
    <w:rsid w:val="00DB1070"/>
    <w:rsid w:val="00DB761C"/>
    <w:rsid w:val="00DC28F3"/>
    <w:rsid w:val="00DD0444"/>
    <w:rsid w:val="00DD0D37"/>
    <w:rsid w:val="00DF0875"/>
    <w:rsid w:val="00DF138F"/>
    <w:rsid w:val="00E06C58"/>
    <w:rsid w:val="00E21D92"/>
    <w:rsid w:val="00E22946"/>
    <w:rsid w:val="00E2304F"/>
    <w:rsid w:val="00E31B0E"/>
    <w:rsid w:val="00E35502"/>
    <w:rsid w:val="00E375AF"/>
    <w:rsid w:val="00E459FB"/>
    <w:rsid w:val="00E533E8"/>
    <w:rsid w:val="00E7755F"/>
    <w:rsid w:val="00E83E5A"/>
    <w:rsid w:val="00E94E65"/>
    <w:rsid w:val="00EA027C"/>
    <w:rsid w:val="00EA7FFE"/>
    <w:rsid w:val="00EB474B"/>
    <w:rsid w:val="00EB5BCF"/>
    <w:rsid w:val="00EC76CB"/>
    <w:rsid w:val="00EC7DEE"/>
    <w:rsid w:val="00ED4B47"/>
    <w:rsid w:val="00EE19F0"/>
    <w:rsid w:val="00EE39C4"/>
    <w:rsid w:val="00EF0C83"/>
    <w:rsid w:val="00EF6211"/>
    <w:rsid w:val="00F00F45"/>
    <w:rsid w:val="00F05300"/>
    <w:rsid w:val="00F11522"/>
    <w:rsid w:val="00F2100E"/>
    <w:rsid w:val="00F232D3"/>
    <w:rsid w:val="00F23499"/>
    <w:rsid w:val="00F246BC"/>
    <w:rsid w:val="00F33362"/>
    <w:rsid w:val="00F33428"/>
    <w:rsid w:val="00F35D3F"/>
    <w:rsid w:val="00F41B4A"/>
    <w:rsid w:val="00F514C1"/>
    <w:rsid w:val="00F52C84"/>
    <w:rsid w:val="00F535CC"/>
    <w:rsid w:val="00F55FDB"/>
    <w:rsid w:val="00F62E44"/>
    <w:rsid w:val="00F727FC"/>
    <w:rsid w:val="00F73DD9"/>
    <w:rsid w:val="00F909C9"/>
    <w:rsid w:val="00F933D8"/>
    <w:rsid w:val="00F961F6"/>
    <w:rsid w:val="00FA2892"/>
    <w:rsid w:val="00FB5EFC"/>
    <w:rsid w:val="00FB72B4"/>
    <w:rsid w:val="00FC1D5B"/>
    <w:rsid w:val="00FC2F96"/>
    <w:rsid w:val="00FC579E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643E"/>
  <w15:chartTrackingRefBased/>
  <w15:docId w15:val="{9FD86D66-A364-4338-AD7E-9C0CA297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609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F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09"/>
    <w:pPr>
      <w:spacing w:after="160"/>
    </w:pPr>
    <w:rPr>
      <w:rFonts w:ascii="Calibri" w:eastAsia="Calibri" w:hAnsi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semiHidden/>
    <w:rsid w:val="003F4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09"/>
    <w:rPr>
      <w:rFonts w:ascii="Segoe UI" w:eastAsia="Calibri" w:hAnsi="Segoe UI" w:cs="Segoe UI"/>
      <w:sz w:val="18"/>
      <w:szCs w:val="18"/>
      <w:lang w:val="lv-LV"/>
    </w:rPr>
  </w:style>
  <w:style w:type="character" w:customStyle="1" w:styleId="BalloonTextChar">
    <w:name w:val="Balloon Text Char"/>
    <w:link w:val="BalloonText"/>
    <w:uiPriority w:val="99"/>
    <w:semiHidden/>
    <w:rsid w:val="003F460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F4609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F4609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F4609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3F460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rsid w:val="003F460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46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3F4609"/>
    <w:rPr>
      <w:rFonts w:cs="Times New Roman"/>
      <w:vertAlign w:val="superscript"/>
    </w:rPr>
  </w:style>
  <w:style w:type="paragraph" w:styleId="Footer">
    <w:name w:val="footer"/>
    <w:aliases w:val="Char5 Char"/>
    <w:basedOn w:val="Normal"/>
    <w:link w:val="FooterChar"/>
    <w:uiPriority w:val="99"/>
    <w:rsid w:val="003F4609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FooterChar">
    <w:name w:val="Footer Char"/>
    <w:aliases w:val="Char5 Char Char"/>
    <w:link w:val="Footer"/>
    <w:uiPriority w:val="99"/>
    <w:rsid w:val="003F460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3F46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46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3F4609"/>
    <w:rPr>
      <w:rFonts w:cs="Times New Roman"/>
    </w:rPr>
  </w:style>
  <w:style w:type="table" w:styleId="TableGrid">
    <w:name w:val="Table Grid"/>
    <w:basedOn w:val="TableNormal"/>
    <w:uiPriority w:val="39"/>
    <w:rsid w:val="00BC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E423B"/>
    <w:rPr>
      <w:b/>
      <w:bCs/>
    </w:rPr>
  </w:style>
  <w:style w:type="paragraph" w:styleId="Revision">
    <w:name w:val="Revision"/>
    <w:hidden/>
    <w:uiPriority w:val="99"/>
    <w:semiHidden/>
    <w:rsid w:val="009D0AA6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3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1149-AD64-4EE6-81FD-2DFB0BBC7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E29FC-A7EA-481D-97F3-1B04411FF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1B09CC-5D63-43C6-8EAD-3CF794D47FD9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ACEDBC07-2B2C-43B5-9301-DBD975A1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574EEE-F579-43D3-AB95-6236B3D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0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Urtane</dc:creator>
  <cp:lastModifiedBy>Viktorija Koliste</cp:lastModifiedBy>
  <cp:revision>3</cp:revision>
  <cp:lastPrinted>2020-02-13T12:26:00Z</cp:lastPrinted>
  <dcterms:created xsi:type="dcterms:W3CDTF">2026-04-14T12:13:00Z</dcterms:created>
  <dcterms:modified xsi:type="dcterms:W3CDTF">2026-04-27T11:01:00Z</dcterms:modified>
</cp:coreProperties>
</file>